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201B5" w14:textId="77777777" w:rsidR="00A83AF9" w:rsidRPr="00FC5C90" w:rsidRDefault="00275879" w:rsidP="00D06B06">
      <w:pPr>
        <w:spacing w:line="276" w:lineRule="auto"/>
        <w:jc w:val="right"/>
        <w:rPr>
          <w:b/>
        </w:rPr>
      </w:pPr>
      <w:r w:rsidRPr="008D47E4">
        <w:rPr>
          <w:b/>
        </w:rPr>
        <w:t>Załącz</w:t>
      </w:r>
      <w:r w:rsidRPr="00FC5C90">
        <w:rPr>
          <w:b/>
        </w:rPr>
        <w:t>nik nr 6</w:t>
      </w:r>
    </w:p>
    <w:p w14:paraId="19A84C7B" w14:textId="77777777" w:rsidR="00275879" w:rsidRPr="00FC5C90" w:rsidRDefault="00275879" w:rsidP="00D06B06">
      <w:pPr>
        <w:spacing w:line="276" w:lineRule="auto"/>
        <w:jc w:val="center"/>
        <w:rPr>
          <w:b/>
        </w:rPr>
      </w:pPr>
      <w:r w:rsidRPr="00FC5C90">
        <w:rPr>
          <w:b/>
        </w:rPr>
        <w:t>ISTOTNE POSTANOWIENIA UMOWY</w:t>
      </w:r>
    </w:p>
    <w:p w14:paraId="688AC859" w14:textId="77777777" w:rsidR="00A83AF9" w:rsidRPr="00FC5C90" w:rsidRDefault="00A83AF9" w:rsidP="00D06B06">
      <w:pPr>
        <w:spacing w:line="276" w:lineRule="auto"/>
        <w:jc w:val="center"/>
        <w:rPr>
          <w:b/>
        </w:rPr>
      </w:pPr>
      <w:r w:rsidRPr="00FC5C90">
        <w:rPr>
          <w:b/>
        </w:rPr>
        <w:t>(dla Części 1 i Części 2)</w:t>
      </w:r>
    </w:p>
    <w:p w14:paraId="2F34EAFB" w14:textId="77777777" w:rsidR="00275879" w:rsidRPr="00FC5C90" w:rsidRDefault="00275879" w:rsidP="00D06B06">
      <w:pPr>
        <w:spacing w:line="276" w:lineRule="auto"/>
        <w:rPr>
          <w:b/>
        </w:rPr>
      </w:pPr>
    </w:p>
    <w:p w14:paraId="1C276133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lang w:eastAsia="pl-PL"/>
        </w:rPr>
      </w:pPr>
      <w:r w:rsidRPr="00FC5C90">
        <w:rPr>
          <w:bCs/>
          <w:lang w:eastAsia="pl-PL"/>
        </w:rPr>
        <w:t>umowa zawarta w dniu ……….. roku pomiędzy:</w:t>
      </w:r>
    </w:p>
    <w:p w14:paraId="2DC895FB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FC5C90">
        <w:rPr>
          <w:b/>
          <w:bCs/>
          <w:lang w:eastAsia="pl-PL"/>
        </w:rPr>
        <w:t xml:space="preserve">Powiatem Radomskim </w:t>
      </w:r>
    </w:p>
    <w:p w14:paraId="032E775C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FC5C90">
        <w:rPr>
          <w:b/>
          <w:bCs/>
          <w:lang w:eastAsia="pl-PL"/>
        </w:rPr>
        <w:t xml:space="preserve">reprezentowanym przez Zarząd Powiatu, w którego imieniu działa </w:t>
      </w:r>
    </w:p>
    <w:p w14:paraId="28A5A83D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FC5C90">
        <w:rPr>
          <w:b/>
          <w:bCs/>
          <w:lang w:eastAsia="pl-PL"/>
        </w:rPr>
        <w:t xml:space="preserve">Dyrektor Powiatowego Zarządu Dróg Publicznych w Radomiu Joanna Chojnacka – uchwała Zarządu Powiatu Radomskiego Nr 148/2011 z dnia 28 grudnia 2011 roku </w:t>
      </w:r>
    </w:p>
    <w:p w14:paraId="7633FF41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val="x-none" w:eastAsia="x-none"/>
        </w:rPr>
      </w:pPr>
      <w:r w:rsidRPr="00FC5C90">
        <w:rPr>
          <w:bCs/>
          <w:lang w:val="x-none" w:eastAsia="x-none"/>
        </w:rPr>
        <w:t>zwany</w:t>
      </w:r>
      <w:r w:rsidRPr="00FC5C90">
        <w:rPr>
          <w:bCs/>
          <w:lang w:eastAsia="x-none"/>
        </w:rPr>
        <w:t>m</w:t>
      </w:r>
      <w:r w:rsidRPr="00FC5C90">
        <w:rPr>
          <w:bCs/>
          <w:lang w:val="x-none" w:eastAsia="x-none"/>
        </w:rPr>
        <w:t xml:space="preserve"> w dalszej części umowy „ Zamawiającym”</w:t>
      </w:r>
    </w:p>
    <w:p w14:paraId="43D46250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eastAsia="pl-PL"/>
        </w:rPr>
      </w:pPr>
      <w:r w:rsidRPr="00FC5C90">
        <w:rPr>
          <w:bCs/>
          <w:lang w:eastAsia="pl-PL"/>
        </w:rPr>
        <w:t xml:space="preserve">a </w:t>
      </w:r>
      <w:r w:rsidR="00767E4D" w:rsidRPr="00FC5C90">
        <w:rPr>
          <w:bCs/>
          <w:lang w:eastAsia="pl-PL"/>
        </w:rPr>
        <w:t xml:space="preserve"> </w:t>
      </w:r>
      <w:r w:rsidRPr="00FC5C90">
        <w:rPr>
          <w:bCs/>
          <w:lang w:eastAsia="pl-PL"/>
        </w:rPr>
        <w:t>………………………………………………………………………………………………..</w:t>
      </w:r>
    </w:p>
    <w:p w14:paraId="45CC8116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eastAsia="pl-PL"/>
        </w:rPr>
      </w:pPr>
      <w:r w:rsidRPr="00FC5C90">
        <w:rPr>
          <w:bCs/>
          <w:lang w:eastAsia="pl-PL"/>
        </w:rPr>
        <w:t>reprezentowanym przez:</w:t>
      </w:r>
    </w:p>
    <w:p w14:paraId="518103A8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eastAsia="pl-PL"/>
        </w:rPr>
      </w:pPr>
      <w:r w:rsidRPr="00FC5C90">
        <w:rPr>
          <w:bCs/>
          <w:lang w:eastAsia="pl-PL"/>
        </w:rPr>
        <w:t>……………………………………………………………………………</w:t>
      </w:r>
    </w:p>
    <w:p w14:paraId="5D7615A0" w14:textId="77777777" w:rsidR="00045180" w:rsidRPr="00FC5C90" w:rsidRDefault="00045180" w:rsidP="00D06B06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eastAsia="pl-PL"/>
        </w:rPr>
      </w:pPr>
      <w:r w:rsidRPr="00FC5C90">
        <w:rPr>
          <w:bCs/>
          <w:lang w:eastAsia="pl-PL"/>
        </w:rPr>
        <w:t>zwanym w dalszej części umowy „Wykonawcą”</w:t>
      </w:r>
    </w:p>
    <w:p w14:paraId="162893EA" w14:textId="77777777" w:rsidR="00045180" w:rsidRPr="00FC5C90" w:rsidRDefault="00045180" w:rsidP="00D06B06">
      <w:pPr>
        <w:suppressAutoHyphens w:val="0"/>
        <w:spacing w:line="276" w:lineRule="auto"/>
        <w:rPr>
          <w:b/>
          <w:lang w:val="x-none" w:eastAsia="x-none"/>
        </w:rPr>
      </w:pPr>
    </w:p>
    <w:p w14:paraId="2DBF23FE" w14:textId="77777777" w:rsidR="00045180" w:rsidRPr="00FC5C90" w:rsidRDefault="00045180" w:rsidP="00D06B06">
      <w:pPr>
        <w:keepNext/>
        <w:suppressAutoHyphens w:val="0"/>
        <w:spacing w:line="276" w:lineRule="auto"/>
        <w:jc w:val="both"/>
        <w:outlineLvl w:val="8"/>
        <w:rPr>
          <w:bCs/>
          <w:i/>
          <w:iCs/>
          <w:lang w:eastAsia="x-none"/>
        </w:rPr>
      </w:pPr>
      <w:r w:rsidRPr="00FC5C90">
        <w:rPr>
          <w:rFonts w:eastAsia="Andale Sans UI"/>
          <w:bCs/>
          <w:i/>
          <w:iCs/>
          <w:kern w:val="1"/>
          <w:lang w:val="x-none" w:eastAsia="x-none"/>
        </w:rPr>
        <w:t xml:space="preserve">Niniejsza umowa zostaje zawarta zgodnie z art. 4 pkt. 8 ustawy Prawo zamówień publicznych </w:t>
      </w:r>
      <w:r w:rsidRPr="00FC5C90">
        <w:rPr>
          <w:bCs/>
          <w:i/>
          <w:iCs/>
          <w:lang w:val="x-none" w:eastAsia="x-none"/>
        </w:rPr>
        <w:t>(</w:t>
      </w:r>
      <w:r w:rsidRPr="00FC5C90">
        <w:rPr>
          <w:bCs/>
          <w:i/>
          <w:iCs/>
          <w:lang w:eastAsia="x-none"/>
        </w:rPr>
        <w:t xml:space="preserve">tekst jednolity, </w:t>
      </w:r>
      <w:r w:rsidRPr="00FC5C90">
        <w:rPr>
          <w:bCs/>
          <w:i/>
          <w:iCs/>
          <w:lang w:val="x-none" w:eastAsia="x-none"/>
        </w:rPr>
        <w:t>Dz. U. z 201</w:t>
      </w:r>
      <w:r w:rsidR="002014AC" w:rsidRPr="00FC5C90">
        <w:rPr>
          <w:bCs/>
          <w:i/>
          <w:iCs/>
          <w:lang w:eastAsia="x-none"/>
        </w:rPr>
        <w:t>8</w:t>
      </w:r>
      <w:r w:rsidRPr="00FC5C90">
        <w:rPr>
          <w:bCs/>
          <w:i/>
          <w:iCs/>
          <w:lang w:val="x-none" w:eastAsia="x-none"/>
        </w:rPr>
        <w:t xml:space="preserve"> r. poz. </w:t>
      </w:r>
      <w:r w:rsidRPr="00FC5C90">
        <w:rPr>
          <w:bCs/>
          <w:i/>
          <w:iCs/>
          <w:lang w:eastAsia="x-none"/>
        </w:rPr>
        <w:t>19</w:t>
      </w:r>
      <w:r w:rsidR="002014AC" w:rsidRPr="00FC5C90">
        <w:rPr>
          <w:bCs/>
          <w:i/>
          <w:iCs/>
          <w:lang w:eastAsia="x-none"/>
        </w:rPr>
        <w:t>86</w:t>
      </w:r>
      <w:r w:rsidRPr="00FC5C90">
        <w:rPr>
          <w:bCs/>
          <w:i/>
          <w:iCs/>
          <w:lang w:eastAsia="x-none"/>
        </w:rPr>
        <w:t xml:space="preserve"> ze zm.).</w:t>
      </w:r>
      <w:r w:rsidRPr="00FC5C90">
        <w:rPr>
          <w:bCs/>
          <w:i/>
          <w:iCs/>
          <w:lang w:val="x-none" w:eastAsia="x-none"/>
        </w:rPr>
        <w:t xml:space="preserve"> </w:t>
      </w:r>
      <w:r w:rsidRPr="00FC5C90">
        <w:rPr>
          <w:rFonts w:eastAsia="Andale Sans UI"/>
          <w:bCs/>
          <w:i/>
          <w:iCs/>
          <w:kern w:val="1"/>
          <w:lang w:val="x-none" w:eastAsia="x-none"/>
        </w:rPr>
        <w:t xml:space="preserve"> i w sprawach w niej nie uregulowanych stosuje się przepisy kodeksu cywilnego</w:t>
      </w:r>
    </w:p>
    <w:p w14:paraId="18D492A7" w14:textId="77777777" w:rsidR="00F40DBE" w:rsidRPr="00FC5C90" w:rsidRDefault="00F40DBE" w:rsidP="00D06B06">
      <w:pPr>
        <w:spacing w:line="276" w:lineRule="auto"/>
        <w:jc w:val="center"/>
        <w:rPr>
          <w:b/>
        </w:rPr>
      </w:pPr>
      <w:r w:rsidRPr="00FC5C90">
        <w:rPr>
          <w:b/>
        </w:rPr>
        <w:t>§ 1</w:t>
      </w:r>
    </w:p>
    <w:p w14:paraId="2E0AE02B" w14:textId="77777777" w:rsidR="00045180" w:rsidRPr="00FC5C90" w:rsidRDefault="00045180" w:rsidP="00D06B06">
      <w:pPr>
        <w:spacing w:line="276" w:lineRule="auto"/>
        <w:jc w:val="center"/>
        <w:rPr>
          <w:b/>
        </w:rPr>
      </w:pPr>
    </w:p>
    <w:p w14:paraId="7246A0BE" w14:textId="77777777" w:rsidR="00767E4D" w:rsidRPr="00FC5C90" w:rsidRDefault="00275879" w:rsidP="00D06B06">
      <w:pPr>
        <w:spacing w:line="276" w:lineRule="auto"/>
        <w:ind w:left="284" w:hanging="284"/>
        <w:jc w:val="both"/>
        <w:rPr>
          <w:b/>
        </w:rPr>
      </w:pPr>
      <w:r w:rsidRPr="00FC5C90">
        <w:t>1.</w:t>
      </w:r>
      <w:r w:rsidR="00A83AF9" w:rsidRPr="00FC5C90">
        <w:t xml:space="preserve"> </w:t>
      </w:r>
      <w:r w:rsidRPr="00FC5C90">
        <w:t xml:space="preserve">Przedmiotem niniejszej umowy jest </w:t>
      </w:r>
      <w:r w:rsidRPr="00FC5C90">
        <w:rPr>
          <w:b/>
        </w:rPr>
        <w:t>mechaniczne sprzątanie nawierzchni dróg i ulic  powiatowych na terenie</w:t>
      </w:r>
      <w:r w:rsidR="00767E4D" w:rsidRPr="00FC5C90">
        <w:rPr>
          <w:b/>
        </w:rPr>
        <w:t xml:space="preserve">  ………………………………………………………………………..</w:t>
      </w:r>
    </w:p>
    <w:p w14:paraId="1A919209" w14:textId="77777777" w:rsidR="00CF35D6" w:rsidRPr="00FC5C90" w:rsidRDefault="00066FEB" w:rsidP="00D06B06">
      <w:pPr>
        <w:spacing w:line="276" w:lineRule="auto"/>
        <w:ind w:left="284" w:hanging="284"/>
        <w:jc w:val="both"/>
      </w:pPr>
      <w:r w:rsidRPr="00FC5C90">
        <w:t>2.</w:t>
      </w:r>
      <w:r w:rsidRPr="00FC5C90">
        <w:rPr>
          <w:b/>
        </w:rPr>
        <w:t xml:space="preserve"> </w:t>
      </w:r>
      <w:r w:rsidR="00A83AF9" w:rsidRPr="00FC5C90">
        <w:rPr>
          <w:b/>
        </w:rPr>
        <w:t xml:space="preserve"> </w:t>
      </w:r>
      <w:r w:rsidRPr="00FC5C90">
        <w:t>Przedmiot zamó</w:t>
      </w:r>
      <w:r w:rsidR="00CF35D6" w:rsidRPr="00FC5C90">
        <w:t>wienia obejmuje w szczególności</w:t>
      </w:r>
      <w:r w:rsidR="00582336" w:rsidRPr="00FC5C90">
        <w:t xml:space="preserve"> </w:t>
      </w:r>
      <w:r w:rsidRPr="00FC5C90">
        <w:t xml:space="preserve">mechaniczne oczyszczenie </w:t>
      </w:r>
      <w:r w:rsidR="00582336" w:rsidRPr="00FC5C90">
        <w:t>na mokro</w:t>
      </w:r>
      <w:r w:rsidR="00CF35D6" w:rsidRPr="00FC5C90">
        <w:t>:</w:t>
      </w:r>
    </w:p>
    <w:p w14:paraId="5D9C243B" w14:textId="77777777" w:rsidR="00066FEB" w:rsidRPr="00FC5C90" w:rsidRDefault="00A83AF9" w:rsidP="00D06B06">
      <w:pPr>
        <w:spacing w:line="276" w:lineRule="auto"/>
        <w:ind w:left="284" w:hanging="284"/>
        <w:jc w:val="both"/>
      </w:pPr>
      <w:r w:rsidRPr="00FC5C90">
        <w:t xml:space="preserve">     1)</w:t>
      </w:r>
      <w:r w:rsidR="00CF35D6" w:rsidRPr="00FC5C90">
        <w:t xml:space="preserve"> </w:t>
      </w:r>
      <w:r w:rsidR="00582336" w:rsidRPr="00FC5C90">
        <w:t xml:space="preserve"> </w:t>
      </w:r>
      <w:r w:rsidR="00066FEB" w:rsidRPr="00FC5C90">
        <w:t>jezdni przy krawężniku,</w:t>
      </w:r>
    </w:p>
    <w:p w14:paraId="4A26D7C8" w14:textId="77777777" w:rsidR="00842701" w:rsidRPr="00FC5C90" w:rsidRDefault="00582336" w:rsidP="00D06B06">
      <w:pPr>
        <w:spacing w:line="276" w:lineRule="auto"/>
        <w:ind w:left="709" w:hanging="709"/>
        <w:jc w:val="both"/>
      </w:pPr>
      <w:r w:rsidRPr="00FC5C90">
        <w:t xml:space="preserve">   </w:t>
      </w:r>
      <w:r w:rsidR="00CF35D6" w:rsidRPr="00FC5C90">
        <w:t xml:space="preserve"> </w:t>
      </w:r>
      <w:r w:rsidR="00A83AF9" w:rsidRPr="00FC5C90">
        <w:t xml:space="preserve"> 2) </w:t>
      </w:r>
      <w:r w:rsidRPr="00FC5C90">
        <w:t xml:space="preserve"> </w:t>
      </w:r>
      <w:r w:rsidR="00066FEB" w:rsidRPr="00FC5C90">
        <w:t xml:space="preserve">zatok autobusowych, zatok parkingowych i parkingów przyległych  </w:t>
      </w:r>
      <w:r w:rsidR="009130C9" w:rsidRPr="00FC5C90">
        <w:t>do jezdni,</w:t>
      </w:r>
    </w:p>
    <w:p w14:paraId="4F30E028" w14:textId="07C311D3" w:rsidR="009130C9" w:rsidRPr="00FC5C90" w:rsidRDefault="009130C9" w:rsidP="00D06B06">
      <w:pPr>
        <w:spacing w:line="276" w:lineRule="auto"/>
        <w:ind w:left="709" w:hanging="709"/>
        <w:jc w:val="both"/>
      </w:pPr>
      <w:r w:rsidRPr="00FC5C90">
        <w:t xml:space="preserve">     3) ściek</w:t>
      </w:r>
      <w:r w:rsidR="00E668C0">
        <w:t>u drogowego</w:t>
      </w:r>
      <w:r w:rsidRPr="00FC5C90">
        <w:t xml:space="preserve"> typu mulda.</w:t>
      </w:r>
    </w:p>
    <w:p w14:paraId="211449D5" w14:textId="618F8951" w:rsidR="00A511D5" w:rsidRPr="00FC5C90" w:rsidRDefault="00AB2195" w:rsidP="00D06B06">
      <w:pPr>
        <w:spacing w:line="276" w:lineRule="auto"/>
        <w:ind w:left="284" w:hanging="284"/>
        <w:jc w:val="both"/>
      </w:pPr>
      <w:r w:rsidRPr="00FC5C90">
        <w:t>3.</w:t>
      </w:r>
      <w:r w:rsidR="00A511D5" w:rsidRPr="00FC5C90">
        <w:t xml:space="preserve"> </w:t>
      </w:r>
      <w:r w:rsidR="00E668C0">
        <w:t xml:space="preserve"> </w:t>
      </w:r>
      <w:r w:rsidR="00A511D5" w:rsidRPr="00FC5C90">
        <w:t>Szczegółowy zakres przedmiotu umowy, o którym mowa w ust.1 oraz warunki jego wykonania określa:</w:t>
      </w:r>
    </w:p>
    <w:p w14:paraId="2261280E" w14:textId="77777777" w:rsidR="00A511D5" w:rsidRPr="00FC5C90" w:rsidRDefault="00A83AF9" w:rsidP="00D06B0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C5C90">
        <w:t>1)</w:t>
      </w:r>
      <w:r w:rsidR="00A511D5" w:rsidRPr="00FC5C90">
        <w:t xml:space="preserve"> Oferta Wykonawcy</w:t>
      </w:r>
      <w:r w:rsidR="008D0AC1" w:rsidRPr="00FC5C90">
        <w:t xml:space="preserve"> wraz z kosztorysem ofertowym</w:t>
      </w:r>
      <w:r w:rsidR="00275879" w:rsidRPr="00FC5C90">
        <w:t xml:space="preserve">  - załącznik  nr 1 do umowy</w:t>
      </w:r>
      <w:r w:rsidR="00A511D5" w:rsidRPr="00FC5C90">
        <w:t xml:space="preserve"> </w:t>
      </w:r>
    </w:p>
    <w:p w14:paraId="044A52FE" w14:textId="77777777" w:rsidR="00AA5987" w:rsidRPr="00FC5C90" w:rsidRDefault="00A83AF9" w:rsidP="00D06B0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C5C90">
        <w:t>2)</w:t>
      </w:r>
      <w:r w:rsidR="00FB7BBE" w:rsidRPr="00FC5C90">
        <w:t xml:space="preserve"> </w:t>
      </w:r>
      <w:r w:rsidR="00275879" w:rsidRPr="00FC5C90">
        <w:t>Wykaz ulic do sprzątania</w:t>
      </w:r>
    </w:p>
    <w:p w14:paraId="325E8CB4" w14:textId="77777777" w:rsidR="00B84D1C" w:rsidRPr="00FC5C90" w:rsidRDefault="00B84D1C" w:rsidP="00D06B06">
      <w:pPr>
        <w:spacing w:line="276" w:lineRule="auto"/>
        <w:jc w:val="both"/>
      </w:pPr>
      <w:r w:rsidRPr="00FC5C90">
        <w:t xml:space="preserve">4.   </w:t>
      </w:r>
      <w:r w:rsidR="003D2510" w:rsidRPr="00FC5C90">
        <w:t>Dokumenty wymienione w ust. 2</w:t>
      </w:r>
      <w:r w:rsidRPr="00FC5C90">
        <w:t xml:space="preserve"> stanowią integralną część umowy.</w:t>
      </w:r>
    </w:p>
    <w:p w14:paraId="7048923B" w14:textId="77777777" w:rsidR="00A83AF9" w:rsidRPr="00FC5C90" w:rsidRDefault="00B84D1C" w:rsidP="00D06B0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FC5C90">
        <w:t>5</w:t>
      </w:r>
      <w:r w:rsidR="00DF2AA0" w:rsidRPr="00FC5C90">
        <w:t>.   Miejsce składowania  uprzątniętego materiału  zapewni Wykonawca.</w:t>
      </w:r>
    </w:p>
    <w:p w14:paraId="2B1ECE28" w14:textId="77777777" w:rsidR="00045180" w:rsidRPr="00FC5C90" w:rsidRDefault="00045180" w:rsidP="00D06B06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57D79D96" w14:textId="77777777" w:rsidR="00FB7BBE" w:rsidRPr="00FC5C90" w:rsidRDefault="00A83AF9" w:rsidP="00D06B06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FC5C90">
        <w:rPr>
          <w:b/>
        </w:rPr>
        <w:t xml:space="preserve">§ </w:t>
      </w:r>
      <w:r w:rsidR="00BA68E7" w:rsidRPr="00FC5C90">
        <w:rPr>
          <w:b/>
        </w:rPr>
        <w:t>2</w:t>
      </w:r>
    </w:p>
    <w:p w14:paraId="05C56128" w14:textId="77777777" w:rsidR="00045180" w:rsidRPr="00FC5C90" w:rsidRDefault="00045180" w:rsidP="00D06B06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02CF0F6" w14:textId="77777777" w:rsidR="00FB7BBE" w:rsidRPr="00FC5C90" w:rsidRDefault="00FB7BBE" w:rsidP="00D06B06">
      <w:pPr>
        <w:spacing w:line="276" w:lineRule="auto"/>
        <w:ind w:left="284" w:hanging="284"/>
        <w:jc w:val="both"/>
      </w:pPr>
      <w:r w:rsidRPr="00FC5C90">
        <w:t xml:space="preserve">1. Wykonawca zobowiązuje się do zrealizowania Zamówienia określonego w § 1 niniejszej umowy, </w:t>
      </w:r>
      <w:r w:rsidR="00CF35D6" w:rsidRPr="00FC5C90">
        <w:t xml:space="preserve">   </w:t>
      </w:r>
      <w:r w:rsidRPr="00FC5C90">
        <w:t>w terminie:</w:t>
      </w:r>
    </w:p>
    <w:p w14:paraId="5724AE09" w14:textId="77777777" w:rsidR="00FB7BBE" w:rsidRPr="00FC5C90" w:rsidRDefault="00A83AF9" w:rsidP="00D06B06">
      <w:pPr>
        <w:spacing w:line="276" w:lineRule="auto"/>
        <w:jc w:val="both"/>
      </w:pPr>
      <w:r w:rsidRPr="00FC5C90">
        <w:t xml:space="preserve">     1)  </w:t>
      </w:r>
      <w:r w:rsidR="00FB7BBE" w:rsidRPr="00FC5C90">
        <w:t xml:space="preserve">rozpoczęcie prac –  </w:t>
      </w:r>
      <w:r w:rsidR="00FB7BBE" w:rsidRPr="00FC5C90">
        <w:rPr>
          <w:b/>
        </w:rPr>
        <w:t>od dnia podpisania umowy</w:t>
      </w:r>
    </w:p>
    <w:p w14:paraId="3535709B" w14:textId="77777777" w:rsidR="00CF35D6" w:rsidRPr="00FC5C90" w:rsidRDefault="000860C8" w:rsidP="00D06B06">
      <w:pPr>
        <w:spacing w:line="276" w:lineRule="auto"/>
        <w:jc w:val="both"/>
        <w:rPr>
          <w:b/>
        </w:rPr>
      </w:pPr>
      <w:r w:rsidRPr="00FC5C90">
        <w:t xml:space="preserve">   </w:t>
      </w:r>
      <w:r w:rsidR="00A83AF9" w:rsidRPr="00FC5C90">
        <w:t xml:space="preserve">  2) </w:t>
      </w:r>
      <w:r w:rsidR="00CE3817" w:rsidRPr="00FC5C90">
        <w:t>zakończenie prac –………………………………</w:t>
      </w:r>
      <w:r w:rsidR="00CE3817" w:rsidRPr="00FC5C90">
        <w:rPr>
          <w:b/>
        </w:rPr>
        <w:t xml:space="preserve"> roku</w:t>
      </w:r>
    </w:p>
    <w:p w14:paraId="5E2DAA4C" w14:textId="77777777" w:rsidR="000860C8" w:rsidRPr="00FC5C90" w:rsidRDefault="000860C8" w:rsidP="00D06B06">
      <w:pPr>
        <w:spacing w:line="276" w:lineRule="auto"/>
        <w:ind w:left="426" w:hanging="426"/>
        <w:jc w:val="both"/>
        <w:rPr>
          <w:b/>
        </w:rPr>
      </w:pPr>
      <w:r w:rsidRPr="00FC5C90">
        <w:t>2.  W przypadku wystąpienia okoliczności niezależnych od Wykonawcy, skutkujących niemożliwością zakończenia rozpoczętych prac, w terminie wskazanym w ust. 1, termin ten może ulec przedłużeniu jedynie o okres trwania tych okoliczności. Taka zmiana może nastąpić tylko na podstawie udokumentowanego pisemnego wniosku Wykonawcy, za zgodą Zamawiającego.</w:t>
      </w:r>
    </w:p>
    <w:p w14:paraId="18EB0419" w14:textId="77777777" w:rsidR="000860C8" w:rsidRPr="00FC5C90" w:rsidRDefault="000860C8" w:rsidP="00D06B06">
      <w:pPr>
        <w:spacing w:line="276" w:lineRule="auto"/>
        <w:jc w:val="both"/>
        <w:rPr>
          <w:b/>
        </w:rPr>
      </w:pPr>
    </w:p>
    <w:p w14:paraId="0B08E86F" w14:textId="77777777" w:rsidR="00045180" w:rsidRPr="00FC5C90" w:rsidRDefault="00F403AC" w:rsidP="00D06B06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FC5C90">
        <w:rPr>
          <w:b/>
        </w:rPr>
        <w:t>§</w:t>
      </w:r>
      <w:r w:rsidR="00BA68E7" w:rsidRPr="00FC5C90">
        <w:rPr>
          <w:b/>
        </w:rPr>
        <w:t xml:space="preserve"> 3</w:t>
      </w:r>
    </w:p>
    <w:p w14:paraId="6FC9AA63" w14:textId="77777777" w:rsidR="00F403AC" w:rsidRPr="00FC5C90" w:rsidRDefault="00F403AC" w:rsidP="00D06B06">
      <w:pPr>
        <w:pStyle w:val="Tytu"/>
        <w:numPr>
          <w:ilvl w:val="0"/>
          <w:numId w:val="21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FC5C90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14:paraId="269A7D6B" w14:textId="77777777" w:rsidR="0002719D" w:rsidRPr="00FC5C90" w:rsidRDefault="00F403AC" w:rsidP="00D06B06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FC5C90">
        <w:rPr>
          <w:b w:val="0"/>
          <w:sz w:val="24"/>
          <w:szCs w:val="24"/>
        </w:rPr>
        <w:lastRenderedPageBreak/>
        <w:t>Wykon</w:t>
      </w:r>
      <w:r w:rsidR="00CF35D6" w:rsidRPr="00FC5C90">
        <w:rPr>
          <w:b w:val="0"/>
          <w:sz w:val="24"/>
          <w:szCs w:val="24"/>
        </w:rPr>
        <w:t>awca wykona przedmiot umowy samodzielnie.</w:t>
      </w:r>
    </w:p>
    <w:p w14:paraId="0FCA499E" w14:textId="77777777" w:rsidR="00B84D1C" w:rsidRPr="00FC5C90" w:rsidRDefault="00CF35D6" w:rsidP="00D06B06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FC5C90">
        <w:rPr>
          <w:b w:val="0"/>
          <w:sz w:val="24"/>
          <w:szCs w:val="24"/>
        </w:rPr>
        <w:t xml:space="preserve">Wykonawca zobowiązany jest  do powiadomienia  </w:t>
      </w:r>
      <w:r w:rsidR="008D0AC1" w:rsidRPr="00FC5C90">
        <w:rPr>
          <w:b w:val="0"/>
          <w:sz w:val="24"/>
          <w:szCs w:val="24"/>
        </w:rPr>
        <w:t xml:space="preserve">osoby wskazanej w § 5 niniejszej umowy                    </w:t>
      </w:r>
      <w:r w:rsidRPr="00FC5C90">
        <w:rPr>
          <w:sz w:val="24"/>
          <w:szCs w:val="24"/>
        </w:rPr>
        <w:t xml:space="preserve"> </w:t>
      </w:r>
      <w:r w:rsidRPr="00FC5C90">
        <w:rPr>
          <w:b w:val="0"/>
          <w:sz w:val="24"/>
          <w:szCs w:val="24"/>
        </w:rPr>
        <w:t>o terminie rozpoczęcia</w:t>
      </w:r>
      <w:r w:rsidR="008D0AC1" w:rsidRPr="00FC5C90">
        <w:rPr>
          <w:b w:val="0"/>
          <w:sz w:val="24"/>
          <w:szCs w:val="24"/>
        </w:rPr>
        <w:t xml:space="preserve">  i zakończenia sprzątania nawierzchni  na danym odcinku drogi.</w:t>
      </w:r>
    </w:p>
    <w:p w14:paraId="5E76DA69" w14:textId="77777777" w:rsidR="008D0AC1" w:rsidRPr="00FC5C90" w:rsidRDefault="008D0AC1" w:rsidP="00D06B06">
      <w:pPr>
        <w:widowControl w:val="0"/>
        <w:numPr>
          <w:ilvl w:val="0"/>
          <w:numId w:val="21"/>
        </w:numPr>
        <w:tabs>
          <w:tab w:val="left" w:pos="426"/>
          <w:tab w:val="left" w:pos="6660"/>
        </w:tabs>
        <w:spacing w:line="276" w:lineRule="auto"/>
        <w:ind w:left="426" w:hanging="284"/>
        <w:jc w:val="both"/>
      </w:pPr>
      <w:r w:rsidRPr="00FC5C90">
        <w:t>Wykonawca zobowiązuje się do wykonania usługi  będącej przedmiotem umowy  zgodnie z:</w:t>
      </w:r>
    </w:p>
    <w:p w14:paraId="10A5C7D6" w14:textId="77777777" w:rsidR="008D0AC1" w:rsidRPr="00FC5C90" w:rsidRDefault="00A83AF9" w:rsidP="00D06B06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 w:rsidRPr="00FC5C90">
        <w:t>1)</w:t>
      </w:r>
      <w:r w:rsidR="008D0AC1" w:rsidRPr="00FC5C90">
        <w:t xml:space="preserve">  obowiązującymi przepisami o ruchu drogowym,</w:t>
      </w:r>
    </w:p>
    <w:p w14:paraId="42F0207A" w14:textId="77777777" w:rsidR="00275879" w:rsidRPr="00FC5C90" w:rsidRDefault="00A83AF9" w:rsidP="00D06B06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 w:rsidRPr="00FC5C90">
        <w:t xml:space="preserve">2)  </w:t>
      </w:r>
      <w:r w:rsidR="008D0AC1" w:rsidRPr="00FC5C90">
        <w:t xml:space="preserve"> wytycznymi podanymi przez Zamawiającego.</w:t>
      </w:r>
    </w:p>
    <w:p w14:paraId="111AC9F4" w14:textId="77777777" w:rsidR="00B84D1C" w:rsidRPr="00FC5C90" w:rsidRDefault="00B84D1C" w:rsidP="00D06B06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BC2631E" w14:textId="77777777" w:rsidR="00F40DBE" w:rsidRPr="00FC5C90" w:rsidRDefault="00F40DBE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b/>
          <w:sz w:val="24"/>
          <w:szCs w:val="24"/>
        </w:rPr>
        <w:t>§</w:t>
      </w:r>
      <w:r w:rsidR="00BA68E7" w:rsidRPr="00FC5C90">
        <w:rPr>
          <w:rFonts w:ascii="Times New Roman" w:hAnsi="Times New Roman"/>
          <w:b/>
          <w:sz w:val="24"/>
          <w:szCs w:val="24"/>
        </w:rPr>
        <w:t xml:space="preserve"> 4</w:t>
      </w:r>
    </w:p>
    <w:p w14:paraId="7B6148B1" w14:textId="77777777" w:rsidR="00BA68E7" w:rsidRPr="00FC5C90" w:rsidRDefault="007824C1" w:rsidP="00D06B06">
      <w:pPr>
        <w:spacing w:line="276" w:lineRule="auto"/>
        <w:ind w:left="142" w:hanging="284"/>
      </w:pPr>
      <w:r w:rsidRPr="00FC5C90">
        <w:t>1</w:t>
      </w:r>
      <w:r w:rsidR="007630ED" w:rsidRPr="00FC5C90">
        <w:t>.</w:t>
      </w:r>
      <w:r w:rsidR="00BA68E7" w:rsidRPr="00FC5C90">
        <w:t xml:space="preserve">  Na </w:t>
      </w:r>
      <w:r w:rsidR="008D0AC1" w:rsidRPr="00FC5C90">
        <w:t>podstawie złożonej oferty wraz z kosztorysem ofertowym, które</w:t>
      </w:r>
      <w:r w:rsidR="00BA68E7" w:rsidRPr="00FC5C90">
        <w:t xml:space="preserve"> stanowi</w:t>
      </w:r>
      <w:r w:rsidR="008D0AC1" w:rsidRPr="00FC5C90">
        <w:t>ą</w:t>
      </w:r>
      <w:r w:rsidR="00BA68E7" w:rsidRPr="00FC5C90">
        <w:t xml:space="preserve"> składnik niniejszej um</w:t>
      </w:r>
      <w:r w:rsidR="00817D8C" w:rsidRPr="00FC5C90">
        <w:t>owy ustala się następujące ceny</w:t>
      </w:r>
      <w:r w:rsidR="00BA68E7" w:rsidRPr="00FC5C90">
        <w:t xml:space="preserve"> </w:t>
      </w:r>
      <w:r w:rsidR="00A83AF9" w:rsidRPr="00FC5C90">
        <w:t xml:space="preserve"> </w:t>
      </w:r>
      <w:r w:rsidR="00BA68E7" w:rsidRPr="00FC5C90">
        <w:t xml:space="preserve">za </w:t>
      </w:r>
      <w:r w:rsidR="00BA68E7" w:rsidRPr="00FC5C90">
        <w:rPr>
          <w:b/>
        </w:rPr>
        <w:t xml:space="preserve">1 km </w:t>
      </w:r>
      <w:r w:rsidR="00BA68E7" w:rsidRPr="00FC5C90">
        <w:t xml:space="preserve">wykonania usługi: </w:t>
      </w:r>
    </w:p>
    <w:p w14:paraId="5E2EA37D" w14:textId="77777777" w:rsidR="00BA68E7" w:rsidRPr="00FC5C90" w:rsidRDefault="00BA68E7" w:rsidP="00D06B0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>sprzątanie ulic</w:t>
      </w:r>
      <w:r w:rsidR="008D0AC1" w:rsidRPr="00FC5C90">
        <w:rPr>
          <w:rFonts w:ascii="Times New Roman" w:hAnsi="Times New Roman"/>
          <w:sz w:val="24"/>
          <w:szCs w:val="24"/>
        </w:rPr>
        <w:t xml:space="preserve"> – jednostronn</w:t>
      </w:r>
      <w:r w:rsidRPr="00FC5C90">
        <w:rPr>
          <w:rFonts w:ascii="Times New Roman" w:hAnsi="Times New Roman"/>
          <w:sz w:val="24"/>
          <w:szCs w:val="24"/>
        </w:rPr>
        <w:t xml:space="preserve">e </w:t>
      </w:r>
    </w:p>
    <w:p w14:paraId="3E42CF8C" w14:textId="77777777" w:rsidR="00BA68E7" w:rsidRPr="00FC5C90" w:rsidRDefault="0002719D" w:rsidP="00D06B06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 xml:space="preserve">netto </w:t>
      </w:r>
      <w:r w:rsidR="00275879" w:rsidRPr="00FC5C90">
        <w:rPr>
          <w:rFonts w:ascii="Times New Roman" w:hAnsi="Times New Roman"/>
          <w:sz w:val="24"/>
          <w:szCs w:val="24"/>
        </w:rPr>
        <w:t>……………</w:t>
      </w:r>
      <w:r w:rsidR="007A2631" w:rsidRPr="00FC5C90">
        <w:rPr>
          <w:rFonts w:ascii="Times New Roman" w:hAnsi="Times New Roman"/>
          <w:sz w:val="24"/>
          <w:szCs w:val="24"/>
        </w:rPr>
        <w:t xml:space="preserve"> zł/km + VAT …</w:t>
      </w:r>
      <w:r w:rsidRPr="00FC5C9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FC5C90">
        <w:rPr>
          <w:rFonts w:ascii="Times New Roman" w:hAnsi="Times New Roman"/>
          <w:sz w:val="24"/>
          <w:szCs w:val="24"/>
        </w:rPr>
        <w:t>tj</w:t>
      </w:r>
      <w:proofErr w:type="spellEnd"/>
      <w:r w:rsidRPr="00FC5C90">
        <w:rPr>
          <w:rFonts w:ascii="Times New Roman" w:hAnsi="Times New Roman"/>
          <w:sz w:val="24"/>
          <w:szCs w:val="24"/>
        </w:rPr>
        <w:t xml:space="preserve"> </w:t>
      </w:r>
      <w:r w:rsidR="00275879" w:rsidRPr="00FC5C90">
        <w:rPr>
          <w:rFonts w:ascii="Times New Roman" w:hAnsi="Times New Roman"/>
          <w:sz w:val="24"/>
          <w:szCs w:val="24"/>
        </w:rPr>
        <w:t>……….…….</w:t>
      </w:r>
      <w:r w:rsidR="00BA68E7" w:rsidRPr="00FC5C90">
        <w:rPr>
          <w:rFonts w:ascii="Times New Roman" w:hAnsi="Times New Roman"/>
          <w:sz w:val="24"/>
          <w:szCs w:val="24"/>
        </w:rPr>
        <w:t xml:space="preserve">zł = </w:t>
      </w:r>
      <w:r w:rsidRPr="00FC5C90">
        <w:rPr>
          <w:rFonts w:ascii="Times New Roman" w:hAnsi="Times New Roman"/>
          <w:b/>
          <w:sz w:val="24"/>
          <w:szCs w:val="24"/>
        </w:rPr>
        <w:t xml:space="preserve">brutto </w:t>
      </w:r>
      <w:r w:rsidR="00275879" w:rsidRPr="00FC5C90">
        <w:rPr>
          <w:rFonts w:ascii="Times New Roman" w:hAnsi="Times New Roman"/>
          <w:b/>
          <w:sz w:val="24"/>
          <w:szCs w:val="24"/>
        </w:rPr>
        <w:t>……………</w:t>
      </w:r>
      <w:r w:rsidR="00BA68E7" w:rsidRPr="00FC5C90">
        <w:rPr>
          <w:rFonts w:ascii="Times New Roman" w:hAnsi="Times New Roman"/>
          <w:b/>
          <w:sz w:val="24"/>
          <w:szCs w:val="24"/>
        </w:rPr>
        <w:t xml:space="preserve"> zł/km</w:t>
      </w:r>
    </w:p>
    <w:p w14:paraId="2420FF3C" w14:textId="77777777" w:rsidR="00BA68E7" w:rsidRPr="00FC5C90" w:rsidRDefault="00BA68E7" w:rsidP="00D06B0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>sprzą</w:t>
      </w:r>
      <w:r w:rsidR="008D0AC1" w:rsidRPr="00FC5C90">
        <w:rPr>
          <w:rFonts w:ascii="Times New Roman" w:hAnsi="Times New Roman"/>
          <w:sz w:val="24"/>
          <w:szCs w:val="24"/>
        </w:rPr>
        <w:t>tanie ulic – obustronn</w:t>
      </w:r>
      <w:r w:rsidRPr="00FC5C90">
        <w:rPr>
          <w:rFonts w:ascii="Times New Roman" w:hAnsi="Times New Roman"/>
          <w:sz w:val="24"/>
          <w:szCs w:val="24"/>
        </w:rPr>
        <w:t xml:space="preserve">e </w:t>
      </w:r>
    </w:p>
    <w:p w14:paraId="20EC5E51" w14:textId="77777777" w:rsidR="00A83AF9" w:rsidRPr="00FC5C90" w:rsidRDefault="0002719D" w:rsidP="00D06B06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 xml:space="preserve">netto </w:t>
      </w:r>
      <w:r w:rsidR="00275879" w:rsidRPr="00FC5C90">
        <w:rPr>
          <w:rFonts w:ascii="Times New Roman" w:hAnsi="Times New Roman"/>
          <w:sz w:val="24"/>
          <w:szCs w:val="24"/>
        </w:rPr>
        <w:t>……………</w:t>
      </w:r>
      <w:r w:rsidR="007A2631" w:rsidRPr="00FC5C90">
        <w:rPr>
          <w:rFonts w:ascii="Times New Roman" w:hAnsi="Times New Roman"/>
          <w:sz w:val="24"/>
          <w:szCs w:val="24"/>
        </w:rPr>
        <w:t xml:space="preserve"> zł/km + VAT ….</w:t>
      </w:r>
      <w:r w:rsidRPr="00FC5C9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FC5C90">
        <w:rPr>
          <w:rFonts w:ascii="Times New Roman" w:hAnsi="Times New Roman"/>
          <w:sz w:val="24"/>
          <w:szCs w:val="24"/>
        </w:rPr>
        <w:t>tj</w:t>
      </w:r>
      <w:proofErr w:type="spellEnd"/>
      <w:r w:rsidRPr="00FC5C90">
        <w:rPr>
          <w:rFonts w:ascii="Times New Roman" w:hAnsi="Times New Roman"/>
          <w:sz w:val="24"/>
          <w:szCs w:val="24"/>
        </w:rPr>
        <w:t xml:space="preserve"> </w:t>
      </w:r>
      <w:r w:rsidR="00275879" w:rsidRPr="00FC5C90">
        <w:rPr>
          <w:rFonts w:ascii="Times New Roman" w:hAnsi="Times New Roman"/>
          <w:sz w:val="24"/>
          <w:szCs w:val="24"/>
        </w:rPr>
        <w:t>……………..</w:t>
      </w:r>
      <w:r w:rsidR="00BA68E7" w:rsidRPr="00FC5C90">
        <w:rPr>
          <w:rFonts w:ascii="Times New Roman" w:hAnsi="Times New Roman"/>
          <w:sz w:val="24"/>
          <w:szCs w:val="24"/>
        </w:rPr>
        <w:t xml:space="preserve">zł = </w:t>
      </w:r>
      <w:r w:rsidRPr="00FC5C90">
        <w:rPr>
          <w:rFonts w:ascii="Times New Roman" w:hAnsi="Times New Roman"/>
          <w:b/>
          <w:sz w:val="24"/>
          <w:szCs w:val="24"/>
        </w:rPr>
        <w:t xml:space="preserve">brutto </w:t>
      </w:r>
      <w:r w:rsidR="00275879" w:rsidRPr="00FC5C90">
        <w:rPr>
          <w:rFonts w:ascii="Times New Roman" w:hAnsi="Times New Roman"/>
          <w:b/>
          <w:sz w:val="24"/>
          <w:szCs w:val="24"/>
        </w:rPr>
        <w:t>…………….</w:t>
      </w:r>
      <w:r w:rsidR="00BA68E7" w:rsidRPr="00FC5C90">
        <w:rPr>
          <w:rFonts w:ascii="Times New Roman" w:hAnsi="Times New Roman"/>
          <w:b/>
          <w:sz w:val="24"/>
          <w:szCs w:val="24"/>
        </w:rPr>
        <w:t>zł/km</w:t>
      </w:r>
    </w:p>
    <w:p w14:paraId="26EB01C6" w14:textId="77777777" w:rsidR="007A2631" w:rsidRPr="00FC5C90" w:rsidRDefault="0002719D" w:rsidP="00D06B06">
      <w:pPr>
        <w:spacing w:line="276" w:lineRule="auto"/>
        <w:ind w:left="142" w:hanging="284"/>
        <w:jc w:val="both"/>
      </w:pPr>
      <w:r w:rsidRPr="00FC5C90">
        <w:t>2</w:t>
      </w:r>
      <w:r w:rsidR="00BA68E7" w:rsidRPr="00FC5C90">
        <w:t>. Ceny jednostkowe brutto wynikające z oferty</w:t>
      </w:r>
      <w:r w:rsidR="007A2631" w:rsidRPr="00FC5C90">
        <w:t xml:space="preserve">  </w:t>
      </w:r>
      <w:r w:rsidR="007A2631" w:rsidRPr="00FC5C90">
        <w:rPr>
          <w:snapToGrid w:val="0"/>
        </w:rPr>
        <w:t>mogą ulec zmianie w przypadku wprowadzenia urzędowej zmiany stawki podatku VAT.</w:t>
      </w:r>
    </w:p>
    <w:p w14:paraId="20AFD330" w14:textId="77777777" w:rsidR="00A17DCD" w:rsidRPr="00FC5C90" w:rsidRDefault="002253B1" w:rsidP="00D06B06">
      <w:pPr>
        <w:spacing w:line="276" w:lineRule="auto"/>
        <w:ind w:left="142" w:hanging="284"/>
        <w:jc w:val="both"/>
        <w:rPr>
          <w:bCs/>
        </w:rPr>
      </w:pPr>
      <w:r w:rsidRPr="00FC5C90">
        <w:t xml:space="preserve">3. </w:t>
      </w:r>
      <w:r w:rsidR="00352B5B" w:rsidRPr="00FC5C90">
        <w:t>Zamawiający p</w:t>
      </w:r>
      <w:r w:rsidR="007B238C" w:rsidRPr="00FC5C90">
        <w:t>rzewiduje możliwość zmiany ilości</w:t>
      </w:r>
      <w:r w:rsidR="00352B5B" w:rsidRPr="00FC5C90">
        <w:t xml:space="preserve"> jednostek obmiarowych podanych w ofercie                </w:t>
      </w:r>
      <w:r w:rsidR="00352B5B" w:rsidRPr="00FC5C90">
        <w:rPr>
          <w:bCs/>
        </w:rPr>
        <w:t xml:space="preserve">do rzeczywistych potrzeb </w:t>
      </w:r>
      <w:r w:rsidR="00A17DCD" w:rsidRPr="00FC5C90">
        <w:rPr>
          <w:bCs/>
        </w:rPr>
        <w:t>ustalonych w oparciu o prowa</w:t>
      </w:r>
      <w:r w:rsidR="00352B5B" w:rsidRPr="00FC5C90">
        <w:rPr>
          <w:bCs/>
        </w:rPr>
        <w:t>dzone przeglądy ulic przez Zamawiającego</w:t>
      </w:r>
      <w:r w:rsidR="00A17DCD" w:rsidRPr="00FC5C90">
        <w:rPr>
          <w:bCs/>
        </w:rPr>
        <w:t>.</w:t>
      </w:r>
    </w:p>
    <w:p w14:paraId="14458C24" w14:textId="77777777" w:rsidR="00D23FBC" w:rsidRPr="00FC5C90" w:rsidRDefault="002253B1" w:rsidP="00D06B06">
      <w:pPr>
        <w:spacing w:line="276" w:lineRule="auto"/>
        <w:ind w:left="142" w:hanging="284"/>
        <w:jc w:val="both"/>
      </w:pPr>
      <w:r w:rsidRPr="00FC5C90">
        <w:rPr>
          <w:bCs/>
        </w:rPr>
        <w:t>4.</w:t>
      </w:r>
      <w:r w:rsidR="00352B5B" w:rsidRPr="00FC5C90">
        <w:t xml:space="preserve"> </w:t>
      </w:r>
      <w:r w:rsidR="00D23FBC" w:rsidRPr="00FC5C90">
        <w:t>Wynagrodzenie za wykonie całego zakresu przedmiotu umowy określonego w § 1 umowy strony ustalają, zgodnie z ofertą wykonawcy:</w:t>
      </w:r>
    </w:p>
    <w:p w14:paraId="4B1E014B" w14:textId="77777777" w:rsidR="00D23FBC" w:rsidRPr="00FC5C90" w:rsidRDefault="00D23FBC" w:rsidP="00D06B06">
      <w:pPr>
        <w:spacing w:line="276" w:lineRule="auto"/>
        <w:jc w:val="both"/>
      </w:pPr>
      <w:r w:rsidRPr="00FC5C90">
        <w:t xml:space="preserve">   na kwotę netto                …………………………..zł.</w:t>
      </w:r>
    </w:p>
    <w:p w14:paraId="59246745" w14:textId="77777777" w:rsidR="00D23FBC" w:rsidRPr="00FC5C90" w:rsidRDefault="00D23FBC" w:rsidP="00D06B06">
      <w:pPr>
        <w:spacing w:line="276" w:lineRule="auto"/>
        <w:jc w:val="both"/>
      </w:pPr>
      <w:r w:rsidRPr="00FC5C90">
        <w:t xml:space="preserve">   plus podatek Vat  …%    ………………………….zł.</w:t>
      </w:r>
    </w:p>
    <w:p w14:paraId="649AB7C7" w14:textId="77777777" w:rsidR="00D23FBC" w:rsidRPr="00FC5C90" w:rsidRDefault="00D23FBC" w:rsidP="00D06B06">
      <w:pPr>
        <w:spacing w:line="276" w:lineRule="auto"/>
        <w:jc w:val="both"/>
      </w:pPr>
      <w:r w:rsidRPr="00FC5C90">
        <w:t xml:space="preserve">   co stanowi kwotę brutto ……………………….…zł.</w:t>
      </w:r>
    </w:p>
    <w:p w14:paraId="1E8934D9" w14:textId="77777777" w:rsidR="00770B81" w:rsidRPr="00FC5C90" w:rsidRDefault="00275879" w:rsidP="00D06B06">
      <w:pPr>
        <w:spacing w:line="276" w:lineRule="auto"/>
        <w:ind w:left="142" w:hanging="284"/>
        <w:jc w:val="both"/>
      </w:pPr>
      <w:r w:rsidRPr="00FC5C90">
        <w:t>5</w:t>
      </w:r>
      <w:r w:rsidR="00BA68E7" w:rsidRPr="00FC5C90">
        <w:t xml:space="preserve">. </w:t>
      </w:r>
      <w:r w:rsidR="00F40DBE" w:rsidRPr="00FC5C90">
        <w:t xml:space="preserve">Strony ustalają, że wynagrodzenie za wykonanie przedmiotu umowy stanowić będzie iloczyn cen jednostkowych </w:t>
      </w:r>
      <w:r w:rsidR="00BA68E7" w:rsidRPr="00FC5C90">
        <w:t>określonych w</w:t>
      </w:r>
      <w:r w:rsidR="00F40DBE" w:rsidRPr="00FC5C90">
        <w:t xml:space="preserve"> ust. 1 i ilości potw</w:t>
      </w:r>
      <w:r w:rsidR="00842701" w:rsidRPr="00FC5C90">
        <w:t xml:space="preserve">ierdzonych przez Zamawiającego </w:t>
      </w:r>
      <w:r w:rsidR="00F40DBE" w:rsidRPr="00FC5C90">
        <w:t>kilometrów posprzątania ulic.</w:t>
      </w:r>
    </w:p>
    <w:p w14:paraId="421C1290" w14:textId="4340B8A1" w:rsidR="00522603" w:rsidRPr="00FC5C90" w:rsidRDefault="007A1475" w:rsidP="00D06B06">
      <w:pPr>
        <w:spacing w:line="276" w:lineRule="auto"/>
        <w:ind w:left="142" w:hanging="284"/>
        <w:jc w:val="both"/>
      </w:pPr>
      <w:r w:rsidRPr="00FC5C90">
        <w:rPr>
          <w:lang w:eastAsia="pl-PL"/>
        </w:rPr>
        <w:t>6</w:t>
      </w:r>
      <w:r w:rsidR="00770B81" w:rsidRPr="00FC5C90">
        <w:rPr>
          <w:lang w:eastAsia="pl-PL"/>
        </w:rPr>
        <w:t>.</w:t>
      </w:r>
      <w:r w:rsidR="00770B81" w:rsidRPr="00FC5C90">
        <w:t xml:space="preserve"> </w:t>
      </w:r>
      <w:r w:rsidR="00522603" w:rsidRPr="00FC5C90">
        <w:t>Zwiększenie wynagrodzenia ponad kwotę podaną w ust. 1 niniejszego paragrafu wyma</w:t>
      </w:r>
      <w:r w:rsidR="009130C9" w:rsidRPr="00FC5C90">
        <w:t>ga sporządzenia aneksu do umowy.</w:t>
      </w:r>
    </w:p>
    <w:p w14:paraId="4A00E45F" w14:textId="53694562" w:rsidR="00A83AF9" w:rsidRPr="00FC5C90" w:rsidRDefault="007A1475" w:rsidP="00D06B06">
      <w:pPr>
        <w:spacing w:line="276" w:lineRule="auto"/>
        <w:ind w:left="142" w:hanging="284"/>
        <w:jc w:val="both"/>
      </w:pPr>
      <w:r w:rsidRPr="00FC5C90">
        <w:t>7</w:t>
      </w:r>
      <w:r w:rsidR="00522603" w:rsidRPr="00FC5C90">
        <w:t xml:space="preserve">. </w:t>
      </w:r>
      <w:r w:rsidR="00A83AF9" w:rsidRPr="00FC5C90">
        <w:rPr>
          <w:spacing w:val="2"/>
        </w:rPr>
        <w:t xml:space="preserve">Wynagrodzenie za wykonanie przedmiotu umowy będzie płatne przelewem na konto podane na fakturze </w:t>
      </w:r>
      <w:r w:rsidR="00A83AF9" w:rsidRPr="00FC5C90">
        <w:t>w ciągu 30 dni od daty otrzymania faktury wystawionej na adres:</w:t>
      </w:r>
    </w:p>
    <w:p w14:paraId="1F45E3FC" w14:textId="77777777" w:rsidR="00A83AF9" w:rsidRPr="00FC5C90" w:rsidRDefault="00A83AF9" w:rsidP="00D06B06">
      <w:pPr>
        <w:widowControl w:val="0"/>
        <w:spacing w:line="276" w:lineRule="auto"/>
        <w:jc w:val="both"/>
        <w:rPr>
          <w:b/>
        </w:rPr>
      </w:pPr>
      <w:r w:rsidRPr="00FC5C90">
        <w:rPr>
          <w:b/>
        </w:rPr>
        <w:t xml:space="preserve">   Nabywca:</w:t>
      </w:r>
    </w:p>
    <w:p w14:paraId="5747FB5C" w14:textId="77777777" w:rsidR="00A83AF9" w:rsidRPr="00FC5C90" w:rsidRDefault="00A83AF9" w:rsidP="00D06B06">
      <w:pPr>
        <w:spacing w:line="276" w:lineRule="auto"/>
        <w:jc w:val="both"/>
      </w:pPr>
      <w:r w:rsidRPr="00FC5C90">
        <w:t xml:space="preserve">   Powiat Radomski, ul. </w:t>
      </w:r>
      <w:r w:rsidR="00045180" w:rsidRPr="00FC5C90">
        <w:t xml:space="preserve">Tadeusza Mazowieckiego </w:t>
      </w:r>
      <w:r w:rsidRPr="00FC5C90">
        <w:t>7, 26-600 Radom</w:t>
      </w:r>
    </w:p>
    <w:p w14:paraId="7F82D6D4" w14:textId="77777777" w:rsidR="00A83AF9" w:rsidRPr="00FC5C90" w:rsidRDefault="00A83AF9" w:rsidP="00D06B06">
      <w:pPr>
        <w:spacing w:line="276" w:lineRule="auto"/>
        <w:jc w:val="both"/>
      </w:pPr>
      <w:r w:rsidRPr="00FC5C90">
        <w:t xml:space="preserve">   NIP 9482604208 </w:t>
      </w:r>
    </w:p>
    <w:p w14:paraId="59787E1F" w14:textId="77777777" w:rsidR="00A83AF9" w:rsidRPr="00FC5C90" w:rsidRDefault="00A83AF9" w:rsidP="00D06B06">
      <w:pPr>
        <w:widowControl w:val="0"/>
        <w:spacing w:line="276" w:lineRule="auto"/>
        <w:jc w:val="both"/>
        <w:rPr>
          <w:b/>
        </w:rPr>
      </w:pPr>
      <w:r w:rsidRPr="00FC5C90">
        <w:rPr>
          <w:b/>
        </w:rPr>
        <w:t xml:space="preserve">   Odbiorca /Płatnik:</w:t>
      </w:r>
    </w:p>
    <w:p w14:paraId="7E8B55E2" w14:textId="77777777" w:rsidR="00A83AF9" w:rsidRPr="00FC5C90" w:rsidRDefault="00A83AF9" w:rsidP="00D06B06">
      <w:pPr>
        <w:tabs>
          <w:tab w:val="left" w:pos="1035"/>
        </w:tabs>
        <w:spacing w:line="276" w:lineRule="auto"/>
        <w:jc w:val="both"/>
      </w:pPr>
      <w:r w:rsidRPr="00FC5C90">
        <w:t xml:space="preserve">   Powiatowy Zarząd Dróg Publicznych w Radomiu</w:t>
      </w:r>
    </w:p>
    <w:p w14:paraId="426AAB26" w14:textId="77777777" w:rsidR="00A83AF9" w:rsidRPr="00FC5C90" w:rsidRDefault="00A83AF9" w:rsidP="00D06B06">
      <w:pPr>
        <w:tabs>
          <w:tab w:val="left" w:pos="1035"/>
        </w:tabs>
        <w:spacing w:line="276" w:lineRule="auto"/>
        <w:jc w:val="both"/>
      </w:pPr>
      <w:r w:rsidRPr="00FC5C90">
        <w:t xml:space="preserve">   ul. Graniczna 24, 26-600 Radom</w:t>
      </w:r>
    </w:p>
    <w:p w14:paraId="1134A7F3" w14:textId="77777777" w:rsidR="007824C1" w:rsidRPr="00FC5C90" w:rsidRDefault="00275879" w:rsidP="00D06B06">
      <w:pPr>
        <w:shd w:val="clear" w:color="auto" w:fill="FFFFFF"/>
        <w:tabs>
          <w:tab w:val="left" w:pos="426"/>
        </w:tabs>
        <w:spacing w:line="276" w:lineRule="auto"/>
        <w:ind w:left="142" w:hanging="142"/>
        <w:jc w:val="both"/>
      </w:pPr>
      <w:r w:rsidRPr="00FC5C90">
        <w:t xml:space="preserve">   </w:t>
      </w:r>
      <w:r w:rsidR="007824C1" w:rsidRPr="00FC5C90">
        <w:t xml:space="preserve">w oparciu o protokół odbioru końcowego przedmiotu umowy, podpisany przez osobę wskazaną do </w:t>
      </w:r>
      <w:r w:rsidRPr="00FC5C90">
        <w:t xml:space="preserve"> </w:t>
      </w:r>
      <w:r w:rsidR="007824C1" w:rsidRPr="00FC5C90">
        <w:t>nadzorowania</w:t>
      </w:r>
      <w:r w:rsidR="007866AF" w:rsidRPr="00FC5C90">
        <w:t xml:space="preserve"> </w:t>
      </w:r>
      <w:r w:rsidR="007824C1" w:rsidRPr="00FC5C90">
        <w:t xml:space="preserve"> usług i zatwierdzony przez Zamawiającego.</w:t>
      </w:r>
    </w:p>
    <w:p w14:paraId="2C1BD245" w14:textId="3D14FB51" w:rsidR="00747617" w:rsidRPr="00FC5C90" w:rsidRDefault="007A1475" w:rsidP="00D06B06">
      <w:pPr>
        <w:pStyle w:val="Default"/>
        <w:spacing w:line="276" w:lineRule="auto"/>
        <w:ind w:left="142" w:hanging="284"/>
        <w:jc w:val="both"/>
        <w:rPr>
          <w:rFonts w:ascii="Times New Roman" w:eastAsia="Arial" w:hAnsi="Times New Roman" w:cs="Times New Roman"/>
          <w:color w:val="auto"/>
        </w:rPr>
      </w:pPr>
      <w:r w:rsidRPr="00FC5C90">
        <w:rPr>
          <w:rFonts w:ascii="Times New Roman" w:hAnsi="Times New Roman" w:cs="Times New Roman"/>
          <w:color w:val="auto"/>
        </w:rPr>
        <w:t>8</w:t>
      </w:r>
      <w:r w:rsidR="00E14D87" w:rsidRPr="00FC5C90">
        <w:rPr>
          <w:rFonts w:ascii="Times New Roman" w:hAnsi="Times New Roman" w:cs="Times New Roman"/>
          <w:color w:val="auto"/>
        </w:rPr>
        <w:t>.</w:t>
      </w:r>
      <w:r w:rsidR="0002719D" w:rsidRPr="00FC5C90">
        <w:rPr>
          <w:rFonts w:ascii="Times New Roman" w:hAnsi="Times New Roman" w:cs="Times New Roman"/>
          <w:color w:val="auto"/>
        </w:rPr>
        <w:t xml:space="preserve"> </w:t>
      </w:r>
      <w:r w:rsidR="002253B1" w:rsidRPr="00FC5C90">
        <w:rPr>
          <w:rFonts w:ascii="Times New Roman" w:hAnsi="Times New Roman" w:cs="Times New Roman"/>
          <w:color w:val="auto"/>
        </w:rPr>
        <w:t xml:space="preserve"> </w:t>
      </w:r>
      <w:r w:rsidR="00747617" w:rsidRPr="00FC5C90">
        <w:rPr>
          <w:rFonts w:ascii="Times New Roman" w:eastAsia="Arial" w:hAnsi="Times New Roman" w:cs="Times New Roman"/>
          <w:color w:val="auto"/>
        </w:rPr>
        <w:t>Faktura wystawiona nieprawidłowo, przedwcześnie, bezpodstawnie, nie rodzi obowiązku  zapłaty po  stronie Zamawiającego.</w:t>
      </w:r>
    </w:p>
    <w:p w14:paraId="425E755C" w14:textId="013C39B0" w:rsidR="008D78B9" w:rsidRPr="00FC5C90" w:rsidRDefault="007A1475" w:rsidP="00D06B06">
      <w:pPr>
        <w:pStyle w:val="Default"/>
        <w:spacing w:line="276" w:lineRule="auto"/>
        <w:ind w:left="142" w:hanging="284"/>
        <w:jc w:val="both"/>
        <w:rPr>
          <w:rFonts w:ascii="Times New Roman" w:hAnsi="Times New Roman" w:cs="Times New Roman"/>
          <w:color w:val="auto"/>
        </w:rPr>
      </w:pPr>
      <w:r w:rsidRPr="00FC5C90">
        <w:rPr>
          <w:rFonts w:ascii="Times New Roman" w:eastAsia="Arial" w:hAnsi="Times New Roman" w:cs="Times New Roman"/>
          <w:color w:val="auto"/>
        </w:rPr>
        <w:t>9</w:t>
      </w:r>
      <w:r w:rsidR="00747617" w:rsidRPr="00FC5C90">
        <w:rPr>
          <w:rFonts w:ascii="Times New Roman" w:eastAsia="Arial" w:hAnsi="Times New Roman" w:cs="Times New Roman"/>
          <w:color w:val="auto"/>
        </w:rPr>
        <w:t>.</w:t>
      </w:r>
      <w:r w:rsidRPr="00FC5C90">
        <w:rPr>
          <w:rFonts w:ascii="Times New Roman" w:eastAsia="Arial" w:hAnsi="Times New Roman" w:cs="Times New Roman"/>
          <w:color w:val="auto"/>
        </w:rPr>
        <w:t xml:space="preserve"> </w:t>
      </w:r>
      <w:r w:rsidR="00E14D87" w:rsidRPr="00FC5C90">
        <w:rPr>
          <w:rFonts w:ascii="Times New Roman" w:hAnsi="Times New Roman" w:cs="Times New Roman"/>
          <w:color w:val="auto"/>
        </w:rPr>
        <w:t>Do faktury należy załączyć  wykaz posprzątanych ulic uwzględniający ilość jednostek obmiarowych.</w:t>
      </w:r>
      <w:r w:rsidR="008D78B9" w:rsidRPr="00FC5C90">
        <w:rPr>
          <w:rFonts w:ascii="Times New Roman" w:hAnsi="Times New Roman" w:cs="Times New Roman"/>
          <w:color w:val="auto"/>
        </w:rPr>
        <w:t xml:space="preserve"> </w:t>
      </w:r>
    </w:p>
    <w:p w14:paraId="3CC93186" w14:textId="77777777" w:rsidR="00CA2579" w:rsidRPr="00FC5C90" w:rsidRDefault="00CA2579" w:rsidP="00D06B06">
      <w:pPr>
        <w:shd w:val="clear" w:color="auto" w:fill="FFFFFF"/>
        <w:tabs>
          <w:tab w:val="left" w:pos="426"/>
        </w:tabs>
        <w:spacing w:line="276" w:lineRule="auto"/>
        <w:ind w:left="284" w:hanging="284"/>
        <w:jc w:val="both"/>
      </w:pPr>
    </w:p>
    <w:p w14:paraId="0D7DB920" w14:textId="77777777" w:rsidR="00F40DBE" w:rsidRPr="00FC5C90" w:rsidRDefault="00BA68E7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b/>
          <w:sz w:val="24"/>
          <w:szCs w:val="24"/>
        </w:rPr>
        <w:t>§ 5</w:t>
      </w:r>
    </w:p>
    <w:p w14:paraId="2B33B321" w14:textId="054F3759" w:rsidR="00F40DBE" w:rsidRPr="00FC5C90" w:rsidRDefault="00BA68E7" w:rsidP="00D06B06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 xml:space="preserve">Zamawiający wyznacza do nadzorowania usług </w:t>
      </w:r>
      <w:r w:rsidR="007866AF" w:rsidRPr="00FC5C90">
        <w:rPr>
          <w:rFonts w:ascii="Times New Roman" w:hAnsi="Times New Roman"/>
          <w:sz w:val="24"/>
          <w:szCs w:val="24"/>
        </w:rPr>
        <w:t>P</w:t>
      </w:r>
      <w:r w:rsidRPr="00FC5C90">
        <w:rPr>
          <w:rFonts w:ascii="Times New Roman" w:hAnsi="Times New Roman"/>
          <w:sz w:val="24"/>
          <w:szCs w:val="24"/>
        </w:rPr>
        <w:t>ana</w:t>
      </w:r>
      <w:r w:rsidR="00275879" w:rsidRPr="00FC5C90">
        <w:rPr>
          <w:rFonts w:ascii="Times New Roman" w:hAnsi="Times New Roman"/>
          <w:bCs/>
          <w:sz w:val="24"/>
          <w:szCs w:val="24"/>
        </w:rPr>
        <w:t>………</w:t>
      </w:r>
      <w:r w:rsidR="00A37E1C" w:rsidRPr="00FC5C90">
        <w:rPr>
          <w:rFonts w:ascii="Times New Roman" w:hAnsi="Times New Roman"/>
          <w:bCs/>
          <w:sz w:val="24"/>
          <w:szCs w:val="24"/>
        </w:rPr>
        <w:t>….</w:t>
      </w:r>
      <w:r w:rsidRPr="00FC5C90">
        <w:rPr>
          <w:rFonts w:ascii="Times New Roman" w:hAnsi="Times New Roman"/>
          <w:bCs/>
          <w:sz w:val="24"/>
          <w:szCs w:val="24"/>
        </w:rPr>
        <w:t>…… – Obw</w:t>
      </w:r>
      <w:r w:rsidR="00D132F6" w:rsidRPr="00FC5C90">
        <w:rPr>
          <w:rFonts w:ascii="Times New Roman" w:hAnsi="Times New Roman"/>
          <w:bCs/>
          <w:sz w:val="24"/>
          <w:szCs w:val="24"/>
        </w:rPr>
        <w:t>ó</w:t>
      </w:r>
      <w:r w:rsidRPr="00FC5C90">
        <w:rPr>
          <w:rFonts w:ascii="Times New Roman" w:hAnsi="Times New Roman"/>
          <w:bCs/>
          <w:sz w:val="24"/>
          <w:szCs w:val="24"/>
        </w:rPr>
        <w:t>d Drogow</w:t>
      </w:r>
      <w:r w:rsidR="00D132F6" w:rsidRPr="00FC5C90">
        <w:rPr>
          <w:rFonts w:ascii="Times New Roman" w:hAnsi="Times New Roman"/>
          <w:bCs/>
          <w:sz w:val="24"/>
          <w:szCs w:val="24"/>
        </w:rPr>
        <w:t xml:space="preserve">y </w:t>
      </w:r>
      <w:r w:rsidR="000914B3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132F6" w:rsidRPr="00FC5C90">
        <w:rPr>
          <w:rFonts w:ascii="Times New Roman" w:hAnsi="Times New Roman"/>
          <w:bCs/>
          <w:sz w:val="24"/>
          <w:szCs w:val="24"/>
        </w:rPr>
        <w:t xml:space="preserve">w Siczkach, </w:t>
      </w:r>
      <w:r w:rsidRPr="00FC5C90">
        <w:rPr>
          <w:rFonts w:ascii="Times New Roman" w:hAnsi="Times New Roman"/>
          <w:bCs/>
          <w:sz w:val="24"/>
          <w:szCs w:val="24"/>
        </w:rPr>
        <w:t>tel</w:t>
      </w:r>
      <w:r w:rsidR="00B72E5C" w:rsidRPr="00FC5C90">
        <w:rPr>
          <w:rFonts w:ascii="Times New Roman" w:hAnsi="Times New Roman"/>
          <w:bCs/>
          <w:sz w:val="24"/>
          <w:szCs w:val="24"/>
        </w:rPr>
        <w:t>.</w:t>
      </w:r>
      <w:r w:rsidR="00A37E1C" w:rsidRPr="00FC5C90">
        <w:rPr>
          <w:rFonts w:ascii="Times New Roman" w:hAnsi="Times New Roman"/>
          <w:bCs/>
          <w:sz w:val="24"/>
          <w:szCs w:val="24"/>
        </w:rPr>
        <w:t>…</w:t>
      </w:r>
      <w:r w:rsidRPr="00FC5C90">
        <w:rPr>
          <w:rFonts w:ascii="Times New Roman" w:hAnsi="Times New Roman"/>
          <w:bCs/>
          <w:sz w:val="24"/>
          <w:szCs w:val="24"/>
        </w:rPr>
        <w:t>…..,</w:t>
      </w:r>
      <w:r w:rsidR="00767E4D" w:rsidRPr="00FC5C90">
        <w:rPr>
          <w:rFonts w:ascii="Times New Roman" w:hAnsi="Times New Roman"/>
          <w:bCs/>
          <w:sz w:val="24"/>
          <w:szCs w:val="24"/>
        </w:rPr>
        <w:t xml:space="preserve"> </w:t>
      </w:r>
      <w:r w:rsidRPr="00FC5C90">
        <w:rPr>
          <w:rFonts w:ascii="Times New Roman" w:hAnsi="Times New Roman"/>
          <w:sz w:val="24"/>
          <w:szCs w:val="24"/>
        </w:rPr>
        <w:t xml:space="preserve">który będzie czuwał nad prawidłowym wykonaniem przedmiotu umowy </w:t>
      </w:r>
      <w:r w:rsidR="000914B3">
        <w:rPr>
          <w:rFonts w:ascii="Times New Roman" w:hAnsi="Times New Roman"/>
          <w:sz w:val="24"/>
          <w:szCs w:val="24"/>
        </w:rPr>
        <w:t xml:space="preserve">                         </w:t>
      </w:r>
      <w:r w:rsidRPr="00FC5C90">
        <w:rPr>
          <w:rFonts w:ascii="Times New Roman" w:hAnsi="Times New Roman"/>
          <w:sz w:val="24"/>
          <w:szCs w:val="24"/>
        </w:rPr>
        <w:t>i potwierdzeniem wykonania</w:t>
      </w:r>
      <w:r w:rsidR="00CA2579" w:rsidRPr="00FC5C90">
        <w:rPr>
          <w:rFonts w:ascii="Times New Roman" w:hAnsi="Times New Roman"/>
          <w:sz w:val="24"/>
          <w:szCs w:val="24"/>
        </w:rPr>
        <w:t>.</w:t>
      </w:r>
    </w:p>
    <w:p w14:paraId="796BBCCC" w14:textId="77777777" w:rsidR="00B84D1C" w:rsidRPr="00FC5C90" w:rsidRDefault="00A37E1C" w:rsidP="00D06B06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lastRenderedPageBreak/>
        <w:t>Zamawiający zastrzega sobie prawo kontroli prawidłowości wykonania przedmiotu umowy, o którym mowa w § 1.</w:t>
      </w:r>
    </w:p>
    <w:p w14:paraId="3536C6B6" w14:textId="77777777" w:rsidR="009130C9" w:rsidRPr="00FC5C90" w:rsidRDefault="00A37E1C" w:rsidP="00D06B06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>Jeżeli w trakcie kontroli Zamawiający stwierdzi, że Wykonawca wykonuje usługi niezgodnie z warunkami zamówienia oraz poleceniami osoby nadzorującej usługę</w:t>
      </w:r>
      <w:r w:rsidR="00D06B06" w:rsidRPr="00FC5C90">
        <w:rPr>
          <w:rFonts w:ascii="Times New Roman" w:hAnsi="Times New Roman"/>
          <w:sz w:val="24"/>
          <w:szCs w:val="24"/>
        </w:rPr>
        <w:t>,</w:t>
      </w:r>
      <w:r w:rsidRPr="00FC5C90">
        <w:rPr>
          <w:rFonts w:ascii="Times New Roman" w:hAnsi="Times New Roman"/>
          <w:sz w:val="24"/>
          <w:szCs w:val="24"/>
        </w:rPr>
        <w:t xml:space="preserve"> to może zrezygnować natychmiast z usług Wykonawcy (natychmiastowe rozwiązanie umowy z winy Wykonawcy).</w:t>
      </w:r>
    </w:p>
    <w:p w14:paraId="1171FD7A" w14:textId="77777777" w:rsidR="00A37E1C" w:rsidRPr="00FC5C90" w:rsidRDefault="00A37E1C" w:rsidP="00D06B06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14:paraId="5D15DE20" w14:textId="77777777" w:rsidR="00B84D1C" w:rsidRPr="00FC5C90" w:rsidRDefault="00B84D1C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AF7634B" w14:textId="77777777" w:rsidR="00F40DBE" w:rsidRPr="00FC5C90" w:rsidRDefault="00BB7EF1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b/>
          <w:sz w:val="24"/>
          <w:szCs w:val="24"/>
        </w:rPr>
        <w:t>§ 6</w:t>
      </w:r>
    </w:p>
    <w:p w14:paraId="6FA8FCC6" w14:textId="77777777" w:rsidR="00275879" w:rsidRPr="00FC5C90" w:rsidRDefault="00275879" w:rsidP="00D06B06">
      <w:pPr>
        <w:spacing w:line="276" w:lineRule="auto"/>
        <w:jc w:val="both"/>
      </w:pPr>
      <w:r w:rsidRPr="00FC5C90">
        <w:t xml:space="preserve">Strony ustalają odpowiedzialność za niewykonanie lub nienależyte wykonanie zobowiązań wynikających z umowy w formie kar umownych w następujących wypadkach </w:t>
      </w:r>
      <w:r w:rsidRPr="00FC5C90">
        <w:br/>
        <w:t>i wysokościach:</w:t>
      </w:r>
    </w:p>
    <w:p w14:paraId="40F6318A" w14:textId="77777777" w:rsidR="00BB7EF1" w:rsidRPr="00FC5C90" w:rsidRDefault="00BB7EF1" w:rsidP="00D06B06">
      <w:pPr>
        <w:widowControl w:val="0"/>
        <w:numPr>
          <w:ilvl w:val="0"/>
          <w:numId w:val="26"/>
        </w:numPr>
        <w:spacing w:line="276" w:lineRule="auto"/>
        <w:jc w:val="both"/>
      </w:pPr>
      <w:r w:rsidRPr="00FC5C90">
        <w:t xml:space="preserve">Wykonawca </w:t>
      </w:r>
      <w:r w:rsidR="00A37E1C" w:rsidRPr="00FC5C90">
        <w:t>za</w:t>
      </w:r>
      <w:r w:rsidRPr="00FC5C90">
        <w:t>płaci Zamawiającemu kary umowne:</w:t>
      </w:r>
    </w:p>
    <w:p w14:paraId="3FD74D7B" w14:textId="77777777" w:rsidR="00BB7EF1" w:rsidRPr="00FC5C90" w:rsidRDefault="00EE790E" w:rsidP="00D06B06">
      <w:pPr>
        <w:suppressAutoHyphens w:val="0"/>
        <w:spacing w:line="276" w:lineRule="auto"/>
        <w:ind w:left="709" w:hanging="349"/>
        <w:jc w:val="both"/>
      </w:pPr>
      <w:r w:rsidRPr="00FC5C90">
        <w:t xml:space="preserve">1) </w:t>
      </w:r>
      <w:r w:rsidR="00BB7EF1" w:rsidRPr="00FC5C90">
        <w:t>za opóźnienia w wykonaniu przedmiotu umowy w wysokości 0,1% wynagrodzenia</w:t>
      </w:r>
      <w:r w:rsidR="00B84D1C" w:rsidRPr="00FC5C90">
        <w:t xml:space="preserve"> nett</w:t>
      </w:r>
      <w:r w:rsidR="00471A26" w:rsidRPr="00FC5C90">
        <w:t>o</w:t>
      </w:r>
      <w:r w:rsidR="00BB7EF1" w:rsidRPr="00FC5C90">
        <w:t xml:space="preserve">, o którym mowa w </w:t>
      </w:r>
      <w:r w:rsidR="00BB7EF1" w:rsidRPr="00FC5C90">
        <w:rPr>
          <w:bCs/>
        </w:rPr>
        <w:t xml:space="preserve">§ 4 ust. </w:t>
      </w:r>
      <w:r w:rsidR="00471A26" w:rsidRPr="00FC5C90">
        <w:rPr>
          <w:bCs/>
        </w:rPr>
        <w:t>4</w:t>
      </w:r>
      <w:r w:rsidR="00BB7EF1" w:rsidRPr="00FC5C90">
        <w:rPr>
          <w:bCs/>
        </w:rPr>
        <w:t xml:space="preserve"> umowy za każdy dzień opóźnienia,</w:t>
      </w:r>
    </w:p>
    <w:p w14:paraId="41C43310" w14:textId="77777777" w:rsidR="00A37E1C" w:rsidRPr="00FC5C90" w:rsidRDefault="00EE790E" w:rsidP="00D06B06">
      <w:pPr>
        <w:suppressAutoHyphens w:val="0"/>
        <w:spacing w:line="276" w:lineRule="auto"/>
        <w:ind w:left="709" w:hanging="709"/>
        <w:jc w:val="both"/>
      </w:pPr>
      <w:r w:rsidRPr="00FC5C90">
        <w:t xml:space="preserve">      2) </w:t>
      </w:r>
      <w:r w:rsidR="00BB7EF1" w:rsidRPr="00FC5C90">
        <w:t>za rozwiązanie umowy z winy leżącej po stronie W</w:t>
      </w:r>
      <w:r w:rsidR="00B84D1C" w:rsidRPr="00FC5C90">
        <w:t>ykonawcy 5% wynagrodzenia ne</w:t>
      </w:r>
      <w:r w:rsidR="00471A26" w:rsidRPr="00FC5C90">
        <w:t>tto</w:t>
      </w:r>
      <w:r w:rsidR="00BB7EF1" w:rsidRPr="00FC5C90">
        <w:t xml:space="preserve">, </w:t>
      </w:r>
      <w:r w:rsidRPr="00FC5C90">
        <w:t xml:space="preserve"> </w:t>
      </w:r>
      <w:r w:rsidR="00BB7EF1" w:rsidRPr="00FC5C90">
        <w:t xml:space="preserve">o którym mowa w </w:t>
      </w:r>
      <w:r w:rsidR="00BB7EF1" w:rsidRPr="00FC5C90">
        <w:rPr>
          <w:bCs/>
        </w:rPr>
        <w:t xml:space="preserve">§ 4 ust. </w:t>
      </w:r>
      <w:r w:rsidR="00471A26" w:rsidRPr="00FC5C90">
        <w:rPr>
          <w:bCs/>
        </w:rPr>
        <w:t>4</w:t>
      </w:r>
      <w:r w:rsidR="00BB7EF1" w:rsidRPr="00FC5C90">
        <w:rPr>
          <w:bCs/>
        </w:rPr>
        <w:t xml:space="preserve"> umowy.</w:t>
      </w:r>
    </w:p>
    <w:p w14:paraId="1EE7BC50" w14:textId="77777777" w:rsidR="00BB7EF1" w:rsidRPr="00FC5C90" w:rsidRDefault="00BB7EF1" w:rsidP="00D06B06">
      <w:pPr>
        <w:widowControl w:val="0"/>
        <w:numPr>
          <w:ilvl w:val="0"/>
          <w:numId w:val="26"/>
        </w:numPr>
        <w:spacing w:line="276" w:lineRule="auto"/>
        <w:jc w:val="both"/>
      </w:pPr>
      <w:r w:rsidRPr="00FC5C90">
        <w:t xml:space="preserve">Zamawiający </w:t>
      </w:r>
      <w:r w:rsidR="00A37E1C" w:rsidRPr="00FC5C90">
        <w:t>za</w:t>
      </w:r>
      <w:r w:rsidRPr="00FC5C90">
        <w:t>płaci Wykonawcy kary umowne:</w:t>
      </w:r>
    </w:p>
    <w:p w14:paraId="3B301830" w14:textId="77777777" w:rsidR="00CA2579" w:rsidRPr="00FC5C90" w:rsidRDefault="00EE790E" w:rsidP="00D06B06">
      <w:pPr>
        <w:suppressAutoHyphens w:val="0"/>
        <w:spacing w:line="276" w:lineRule="auto"/>
        <w:ind w:left="709" w:hanging="349"/>
        <w:jc w:val="both"/>
      </w:pPr>
      <w:r w:rsidRPr="00FC5C90">
        <w:t xml:space="preserve">1) </w:t>
      </w:r>
      <w:r w:rsidR="00BB7EF1" w:rsidRPr="00FC5C90">
        <w:t>z tytułu odstąpienia od umowy z przyczyn, za które odpowiedzialność ponosi Zamawiający                      w wys</w:t>
      </w:r>
      <w:r w:rsidR="00B84D1C" w:rsidRPr="00FC5C90">
        <w:t>okości  5 % wynagrodzenia ne</w:t>
      </w:r>
      <w:r w:rsidR="00471A26" w:rsidRPr="00FC5C90">
        <w:t>tto</w:t>
      </w:r>
      <w:r w:rsidR="005424C1" w:rsidRPr="00FC5C90">
        <w:t>,</w:t>
      </w:r>
      <w:r w:rsidR="00BB7EF1" w:rsidRPr="00FC5C90">
        <w:t xml:space="preserve"> o którym mowa w </w:t>
      </w:r>
      <w:r w:rsidR="00BB7EF1" w:rsidRPr="00FC5C90">
        <w:rPr>
          <w:bCs/>
        </w:rPr>
        <w:t xml:space="preserve">§ 4 ust. </w:t>
      </w:r>
      <w:r w:rsidR="00471A26" w:rsidRPr="00FC5C90">
        <w:rPr>
          <w:bCs/>
        </w:rPr>
        <w:t>4</w:t>
      </w:r>
      <w:r w:rsidR="00BB7EF1" w:rsidRPr="00FC5C90">
        <w:rPr>
          <w:bCs/>
        </w:rPr>
        <w:t xml:space="preserve"> umowy</w:t>
      </w:r>
      <w:r w:rsidR="00BB7EF1" w:rsidRPr="00FC5C90">
        <w:t>.</w:t>
      </w:r>
    </w:p>
    <w:p w14:paraId="3F1CBC15" w14:textId="77777777" w:rsidR="00BB7EF1" w:rsidRPr="00FC5C90" w:rsidRDefault="00EE790E" w:rsidP="00D06B06">
      <w:pPr>
        <w:suppressAutoHyphens w:val="0"/>
        <w:spacing w:line="276" w:lineRule="auto"/>
        <w:ind w:left="360"/>
        <w:jc w:val="both"/>
      </w:pPr>
      <w:r w:rsidRPr="00FC5C90">
        <w:t xml:space="preserve">2)  </w:t>
      </w:r>
      <w:r w:rsidR="00BB7EF1" w:rsidRPr="00FC5C90">
        <w:t>za zwłokę w zapłacie faktur – odsetki w wysokości ustawowej dla płatności nieterminowych</w:t>
      </w:r>
      <w:r w:rsidRPr="00FC5C90">
        <w:t>.</w:t>
      </w:r>
      <w:r w:rsidR="00BB7EF1" w:rsidRPr="00FC5C90">
        <w:t xml:space="preserve"> </w:t>
      </w:r>
    </w:p>
    <w:p w14:paraId="4C6858E1" w14:textId="77777777" w:rsidR="00EE790E" w:rsidRPr="00FC5C90" w:rsidRDefault="009D7794" w:rsidP="00D06B06">
      <w:pPr>
        <w:widowControl w:val="0"/>
        <w:numPr>
          <w:ilvl w:val="0"/>
          <w:numId w:val="26"/>
        </w:numPr>
        <w:spacing w:line="276" w:lineRule="auto"/>
        <w:jc w:val="both"/>
      </w:pPr>
      <w:r w:rsidRPr="00FC5C90">
        <w:t>Strony zastrzegają sobie prawo dochodzenia odszkodowania uzupełniającego do wysokości rzeczywiście poniesionej szkody.</w:t>
      </w:r>
    </w:p>
    <w:p w14:paraId="5A26951D" w14:textId="2F837E18" w:rsidR="00DB1753" w:rsidRPr="00FC5C90" w:rsidRDefault="009D7794" w:rsidP="00D06B06">
      <w:pPr>
        <w:widowControl w:val="0"/>
        <w:numPr>
          <w:ilvl w:val="0"/>
          <w:numId w:val="26"/>
        </w:numPr>
        <w:spacing w:line="276" w:lineRule="auto"/>
        <w:jc w:val="both"/>
      </w:pPr>
      <w:r w:rsidRPr="00FC5C90">
        <w:t xml:space="preserve">W razie zaistnienia istotnej zmiany okoliczności powodującej, że wykonanie umowy nie leży                      w interesie publicznym, czego nie można było przewidzieć w chwili zawarcia umowy. Zamawiający może odstąpić od umowy w terminie </w:t>
      </w:r>
      <w:r w:rsidR="00D132F6" w:rsidRPr="00FC5C90">
        <w:t>30</w:t>
      </w:r>
      <w:r w:rsidRPr="00FC5C90">
        <w:t xml:space="preserve"> dni od powzięcia wiadomości o tych okolicznościach. W takim przypadku Wykonawca może żądać jedynie Wynagrodzenia należnego mu z tytułu wykonania części umowy, bez prawa dochodzenia kar umownych.</w:t>
      </w:r>
    </w:p>
    <w:p w14:paraId="15337086" w14:textId="77777777" w:rsidR="009D7794" w:rsidRPr="00FC5C90" w:rsidRDefault="009D7794" w:rsidP="00D06B06">
      <w:pPr>
        <w:widowControl w:val="0"/>
        <w:spacing w:line="276" w:lineRule="auto"/>
        <w:ind w:left="360"/>
        <w:jc w:val="both"/>
      </w:pPr>
    </w:p>
    <w:p w14:paraId="7170893D" w14:textId="77777777" w:rsidR="00F40DBE" w:rsidRPr="00FC5C90" w:rsidRDefault="00BB7EF1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b/>
          <w:sz w:val="24"/>
          <w:szCs w:val="24"/>
        </w:rPr>
        <w:t>§ 7</w:t>
      </w:r>
    </w:p>
    <w:p w14:paraId="7F239BD4" w14:textId="52297680" w:rsidR="00AC42B6" w:rsidRDefault="00AC42B6" w:rsidP="00AC42B6">
      <w:pPr>
        <w:autoSpaceDE w:val="0"/>
        <w:autoSpaceDN w:val="0"/>
        <w:adjustRightInd w:val="0"/>
        <w:ind w:left="284" w:hanging="284"/>
        <w:jc w:val="both"/>
      </w:pPr>
      <w:r>
        <w:t>1. Wykonawca zobowi</w:t>
      </w:r>
      <w:r>
        <w:rPr>
          <w:rFonts w:ascii="TimesNewRoman" w:eastAsia="TimesNewRoman" w:cs="TimesNewRoman"/>
        </w:rPr>
        <w:t>ą</w:t>
      </w:r>
      <w:r>
        <w:t>zuje s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 w:hint="eastAsia"/>
        </w:rPr>
        <w:t xml:space="preserve"> </w:t>
      </w:r>
      <w:r>
        <w:t>do zawarcia na własny koszt odpowiednich umów ubezpieczenia                   z tytułu szkód, które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zaistnie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w zwi</w:t>
      </w:r>
      <w:r>
        <w:rPr>
          <w:rFonts w:ascii="TimesNewRoman" w:eastAsia="TimesNewRoman" w:cs="TimesNewRoman"/>
        </w:rPr>
        <w:t>ą</w:t>
      </w:r>
      <w:r>
        <w:t>zku z okre</w:t>
      </w:r>
      <w:r>
        <w:rPr>
          <w:rFonts w:ascii="TimesNewRoman" w:eastAsia="TimesNewRoman" w:cs="TimesNewRoman"/>
        </w:rPr>
        <w:t>ś</w:t>
      </w:r>
      <w:r>
        <w:t>lonymi zdarzeniami losowymi oraz od odpowiedzialno</w:t>
      </w:r>
      <w:r>
        <w:rPr>
          <w:rFonts w:ascii="TimesNewRoman" w:eastAsia="TimesNewRoman" w:cs="TimesNewRoman"/>
        </w:rPr>
        <w:t>ś</w:t>
      </w:r>
      <w:r>
        <w:t>ci cywilnej na czas realizacji robót obj</w:t>
      </w:r>
      <w:r>
        <w:rPr>
          <w:rFonts w:ascii="TimesNewRoman" w:eastAsia="TimesNewRoman" w:cs="TimesNewRoman"/>
        </w:rPr>
        <w:t>ę</w:t>
      </w:r>
      <w:r>
        <w:t>tych umow</w:t>
      </w:r>
      <w:r>
        <w:rPr>
          <w:rFonts w:ascii="TimesNewRoman" w:eastAsia="TimesNewRoman" w:cs="TimesNewRoman"/>
        </w:rPr>
        <w:t>ą</w:t>
      </w:r>
      <w:r>
        <w:t>.</w:t>
      </w:r>
    </w:p>
    <w:p w14:paraId="141DFEB7" w14:textId="77777777" w:rsidR="00AC42B6" w:rsidRDefault="00AC42B6" w:rsidP="00AC42B6">
      <w:pPr>
        <w:tabs>
          <w:tab w:val="left" w:pos="426"/>
        </w:tabs>
        <w:spacing w:line="276" w:lineRule="auto"/>
        <w:ind w:left="284" w:hanging="284"/>
        <w:jc w:val="both"/>
      </w:pPr>
      <w:r>
        <w:t>2. Ubezpieczeniu podlegają w szczególności:</w:t>
      </w:r>
    </w:p>
    <w:p w14:paraId="5DC17F21" w14:textId="77777777" w:rsidR="00AC42B6" w:rsidRDefault="00AC42B6" w:rsidP="00AC42B6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</w:pPr>
      <w:r>
        <w:t>usługi objęte umową, urządzenia oraz wszelkie mienie ruchome związane bezpośrednio  z wykonawstwem robót,</w:t>
      </w:r>
    </w:p>
    <w:p w14:paraId="6793DBA7" w14:textId="29CD3794" w:rsidR="00413D81" w:rsidRDefault="00AC42B6" w:rsidP="00AC42B6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</w:pPr>
      <w:r>
        <w:t>odpowiedzialność cywilna za szkody oraz następstwa nieszczęśliwych wypadków dotyczące pracowników i osób trzecich, a powstałe w związku z prowadzonymi usługami, w tym także  ruchem pojazdów.</w:t>
      </w:r>
    </w:p>
    <w:p w14:paraId="19F4161C" w14:textId="77777777" w:rsidR="00F40DBE" w:rsidRPr="00FC5C90" w:rsidRDefault="00BB7EF1" w:rsidP="00D06B0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5C90">
        <w:rPr>
          <w:rFonts w:ascii="Times New Roman" w:hAnsi="Times New Roman"/>
          <w:b/>
          <w:sz w:val="24"/>
          <w:szCs w:val="24"/>
        </w:rPr>
        <w:t>§ 8</w:t>
      </w:r>
    </w:p>
    <w:p w14:paraId="4400E8F8" w14:textId="385BD31F" w:rsidR="00F40DBE" w:rsidRPr="00FC5C90" w:rsidRDefault="00BB7EF1" w:rsidP="00D06B06">
      <w:pPr>
        <w:spacing w:line="276" w:lineRule="auto"/>
        <w:ind w:left="284" w:hanging="284"/>
        <w:jc w:val="both"/>
      </w:pPr>
      <w:r w:rsidRPr="00FC5C90">
        <w:t xml:space="preserve">1. </w:t>
      </w:r>
      <w:r w:rsidR="00F40DBE" w:rsidRPr="00FC5C90">
        <w:t xml:space="preserve">Wszelkie zmiany </w:t>
      </w:r>
      <w:r w:rsidR="00D132F6" w:rsidRPr="00FC5C90">
        <w:t>treści niniejszej umowy</w:t>
      </w:r>
      <w:r w:rsidR="009A0ADE" w:rsidRPr="00FC5C90">
        <w:t xml:space="preserve"> </w:t>
      </w:r>
      <w:r w:rsidR="0093307F" w:rsidRPr="00FC5C90">
        <w:t xml:space="preserve">wymagają zachowania formy pisemnej </w:t>
      </w:r>
      <w:r w:rsidR="009D7794" w:rsidRPr="00FC5C90">
        <w:t>pod rygorem nieważności</w:t>
      </w:r>
      <w:r w:rsidR="00F40DBE" w:rsidRPr="00FC5C90">
        <w:t>.</w:t>
      </w:r>
    </w:p>
    <w:p w14:paraId="71F63FCB" w14:textId="77777777" w:rsidR="00F40DBE" w:rsidRPr="00FC5C90" w:rsidRDefault="00BB7EF1" w:rsidP="00D06B06">
      <w:pPr>
        <w:spacing w:line="276" w:lineRule="auto"/>
        <w:ind w:left="284" w:hanging="284"/>
        <w:jc w:val="both"/>
      </w:pPr>
      <w:r w:rsidRPr="00FC5C90">
        <w:t xml:space="preserve">2. </w:t>
      </w:r>
      <w:r w:rsidR="00F40DBE" w:rsidRPr="00FC5C90">
        <w:t>W sprawach nie uregulowanych postanowieniami niniejszej umowy mają</w:t>
      </w:r>
      <w:r w:rsidR="00CA2579" w:rsidRPr="00FC5C90">
        <w:t xml:space="preserve"> zastosowanie  przepisy ustawy prawo zamówień publicznych i k</w:t>
      </w:r>
      <w:r w:rsidR="00F40DBE" w:rsidRPr="00FC5C90">
        <w:t>odeksu cywilnego.</w:t>
      </w:r>
    </w:p>
    <w:p w14:paraId="0EFA3673" w14:textId="77777777" w:rsidR="00BE5C76" w:rsidRPr="00FC5C90" w:rsidRDefault="00BB7EF1" w:rsidP="00D06B06">
      <w:pPr>
        <w:spacing w:line="276" w:lineRule="auto"/>
        <w:ind w:left="284" w:hanging="284"/>
        <w:jc w:val="both"/>
      </w:pPr>
      <w:r w:rsidRPr="00FC5C90">
        <w:t xml:space="preserve">3. </w:t>
      </w:r>
      <w:r w:rsidR="00BE5C76" w:rsidRPr="00FC5C90">
        <w:rPr>
          <w:lang w:val="x-none" w:eastAsia="x-none"/>
        </w:rPr>
        <w:t xml:space="preserve">Wszelkie spory mogące wynikać w związku z realizacją niniejszej umowy będą rozstrzygane polubownie  a wobec braku porozumienia przez  sąd właściwy dla siedziby Zamawiającego.        </w:t>
      </w:r>
    </w:p>
    <w:p w14:paraId="30079C3D" w14:textId="77777777" w:rsidR="00BE5C76" w:rsidRPr="00FC5C90" w:rsidRDefault="00BE5C76" w:rsidP="00D06B06">
      <w:pPr>
        <w:spacing w:line="276" w:lineRule="auto"/>
        <w:jc w:val="both"/>
      </w:pPr>
    </w:p>
    <w:p w14:paraId="40D9F51E" w14:textId="77777777" w:rsidR="00AC42B6" w:rsidRDefault="00AC42B6" w:rsidP="00D06B06">
      <w:pPr>
        <w:spacing w:line="276" w:lineRule="auto"/>
        <w:jc w:val="center"/>
        <w:rPr>
          <w:b/>
        </w:rPr>
      </w:pPr>
    </w:p>
    <w:p w14:paraId="2F01AE6C" w14:textId="77777777" w:rsidR="00F40DBE" w:rsidRPr="00FC5C90" w:rsidRDefault="00F40DBE" w:rsidP="00D06B06">
      <w:pPr>
        <w:spacing w:line="276" w:lineRule="auto"/>
        <w:jc w:val="center"/>
        <w:rPr>
          <w:b/>
        </w:rPr>
      </w:pPr>
      <w:bookmarkStart w:id="0" w:name="_GoBack"/>
      <w:bookmarkEnd w:id="0"/>
      <w:r w:rsidRPr="00FC5C90">
        <w:rPr>
          <w:b/>
        </w:rPr>
        <w:lastRenderedPageBreak/>
        <w:t>§</w:t>
      </w:r>
      <w:r w:rsidR="00BB7EF1" w:rsidRPr="00FC5C90">
        <w:rPr>
          <w:b/>
        </w:rPr>
        <w:t xml:space="preserve"> 9</w:t>
      </w:r>
    </w:p>
    <w:p w14:paraId="6E8D2C0A" w14:textId="77777777" w:rsidR="00F40DBE" w:rsidRPr="00FC5C90" w:rsidRDefault="00F40DBE" w:rsidP="00D06B0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5C90">
        <w:rPr>
          <w:rFonts w:ascii="Times New Roman" w:hAnsi="Times New Roman"/>
          <w:sz w:val="24"/>
          <w:szCs w:val="24"/>
        </w:rPr>
        <w:t xml:space="preserve">Umowę sporządzono w </w:t>
      </w:r>
      <w:r w:rsidRPr="00FC5C90">
        <w:rPr>
          <w:rFonts w:ascii="Times New Roman" w:hAnsi="Times New Roman"/>
          <w:b/>
          <w:sz w:val="24"/>
          <w:szCs w:val="24"/>
        </w:rPr>
        <w:t>dwóch</w:t>
      </w:r>
      <w:r w:rsidRPr="00FC5C90"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 w:rsidRPr="00FC5C90">
        <w:rPr>
          <w:rFonts w:ascii="Times New Roman" w:hAnsi="Times New Roman"/>
          <w:sz w:val="24"/>
          <w:szCs w:val="24"/>
        </w:rPr>
        <w:t xml:space="preserve">                   </w:t>
      </w:r>
      <w:r w:rsidRPr="00FC5C90">
        <w:rPr>
          <w:rFonts w:ascii="Times New Roman" w:hAnsi="Times New Roman"/>
          <w:sz w:val="24"/>
          <w:szCs w:val="24"/>
        </w:rPr>
        <w:t>ze stron.</w:t>
      </w:r>
    </w:p>
    <w:p w14:paraId="38DF6E6C" w14:textId="01FA867C" w:rsidR="007E04F5" w:rsidRDefault="00F40DBE" w:rsidP="00D06B06">
      <w:pPr>
        <w:widowControl w:val="0"/>
        <w:tabs>
          <w:tab w:val="left" w:pos="900"/>
        </w:tabs>
        <w:autoSpaceDE w:val="0"/>
        <w:spacing w:line="276" w:lineRule="auto"/>
        <w:jc w:val="center"/>
        <w:rPr>
          <w:b/>
          <w:bCs/>
        </w:rPr>
      </w:pPr>
      <w:r w:rsidRPr="00FC5C90">
        <w:rPr>
          <w:b/>
          <w:bCs/>
        </w:rPr>
        <w:t xml:space="preserve">ZAMAWIAJĄCY:                                                      </w:t>
      </w:r>
      <w:r w:rsidR="00B84D1C" w:rsidRPr="00FC5C90">
        <w:rPr>
          <w:b/>
          <w:bCs/>
        </w:rPr>
        <w:t xml:space="preserve">                      WYKONAWCA:</w:t>
      </w:r>
    </w:p>
    <w:p w14:paraId="0305E6A4" w14:textId="146DDFC6" w:rsidR="00405186" w:rsidRDefault="00405186" w:rsidP="00D06B06">
      <w:pPr>
        <w:widowControl w:val="0"/>
        <w:tabs>
          <w:tab w:val="left" w:pos="900"/>
        </w:tabs>
        <w:autoSpaceDE w:val="0"/>
        <w:spacing w:line="276" w:lineRule="auto"/>
        <w:jc w:val="center"/>
        <w:rPr>
          <w:b/>
          <w:bCs/>
        </w:rPr>
      </w:pPr>
    </w:p>
    <w:p w14:paraId="562E7043" w14:textId="77777777" w:rsidR="00405186" w:rsidRPr="007A2631" w:rsidRDefault="00405186" w:rsidP="00D06B06">
      <w:pPr>
        <w:widowControl w:val="0"/>
        <w:tabs>
          <w:tab w:val="left" w:pos="900"/>
        </w:tabs>
        <w:autoSpaceDE w:val="0"/>
        <w:spacing w:line="276" w:lineRule="auto"/>
        <w:jc w:val="center"/>
        <w:rPr>
          <w:b/>
          <w:bCs/>
        </w:rPr>
      </w:pPr>
    </w:p>
    <w:sectPr w:rsidR="00405186" w:rsidRPr="007A2631" w:rsidSect="00767E4D">
      <w:pgSz w:w="11906" w:h="16838"/>
      <w:pgMar w:top="851" w:right="907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7E160E7"/>
    <w:multiLevelType w:val="singleLevel"/>
    <w:tmpl w:val="87E0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E9F0D54"/>
    <w:multiLevelType w:val="hybridMultilevel"/>
    <w:tmpl w:val="2952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3292F"/>
    <w:multiLevelType w:val="hybridMultilevel"/>
    <w:tmpl w:val="6A141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F8072E"/>
    <w:multiLevelType w:val="multilevel"/>
    <w:tmpl w:val="F272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0C5A08"/>
    <w:multiLevelType w:val="hybridMultilevel"/>
    <w:tmpl w:val="2E62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818E8"/>
    <w:multiLevelType w:val="hybridMultilevel"/>
    <w:tmpl w:val="93EA15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555240"/>
    <w:multiLevelType w:val="hybridMultilevel"/>
    <w:tmpl w:val="820A432C"/>
    <w:lvl w:ilvl="0" w:tplc="6F24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85598"/>
    <w:multiLevelType w:val="hybridMultilevel"/>
    <w:tmpl w:val="C0D42140"/>
    <w:lvl w:ilvl="0" w:tplc="0234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A7670"/>
    <w:multiLevelType w:val="hybridMultilevel"/>
    <w:tmpl w:val="2BFE083A"/>
    <w:lvl w:ilvl="0" w:tplc="D90E8230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0" w15:restartNumberingAfterBreak="0">
    <w:nsid w:val="45981AEE"/>
    <w:multiLevelType w:val="hybridMultilevel"/>
    <w:tmpl w:val="1FD0E8A2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02AE6"/>
    <w:multiLevelType w:val="hybridMultilevel"/>
    <w:tmpl w:val="CE6C92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1582F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320A"/>
    <w:multiLevelType w:val="hybridMultilevel"/>
    <w:tmpl w:val="87B4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1B13"/>
    <w:multiLevelType w:val="multilevel"/>
    <w:tmpl w:val="8E1E98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AA6F1F"/>
    <w:multiLevelType w:val="hybridMultilevel"/>
    <w:tmpl w:val="C08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1D19"/>
    <w:multiLevelType w:val="multilevel"/>
    <w:tmpl w:val="117E7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38" w15:restartNumberingAfterBreak="0">
    <w:nsid w:val="7547706B"/>
    <w:multiLevelType w:val="hybridMultilevel"/>
    <w:tmpl w:val="AEF45AD4"/>
    <w:lvl w:ilvl="0" w:tplc="E332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2"/>
  </w:num>
  <w:num w:numId="22">
    <w:abstractNumId w:val="20"/>
  </w:num>
  <w:num w:numId="23">
    <w:abstractNumId w:val="29"/>
  </w:num>
  <w:num w:numId="24">
    <w:abstractNumId w:val="38"/>
  </w:num>
  <w:num w:numId="25">
    <w:abstractNumId w:val="25"/>
  </w:num>
  <w:num w:numId="26">
    <w:abstractNumId w:val="26"/>
  </w:num>
  <w:num w:numId="27">
    <w:abstractNumId w:val="21"/>
  </w:num>
  <w:num w:numId="28">
    <w:abstractNumId w:val="36"/>
  </w:num>
  <w:num w:numId="29">
    <w:abstractNumId w:val="34"/>
  </w:num>
  <w:num w:numId="30">
    <w:abstractNumId w:val="33"/>
  </w:num>
  <w:num w:numId="31">
    <w:abstractNumId w:val="24"/>
  </w:num>
  <w:num w:numId="32">
    <w:abstractNumId w:val="27"/>
  </w:num>
  <w:num w:numId="33">
    <w:abstractNumId w:val="3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</w:num>
  <w:num w:numId="4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8F"/>
    <w:rsid w:val="00020E87"/>
    <w:rsid w:val="000255D8"/>
    <w:rsid w:val="0002719D"/>
    <w:rsid w:val="00045180"/>
    <w:rsid w:val="00066FEB"/>
    <w:rsid w:val="00073EF7"/>
    <w:rsid w:val="000860C8"/>
    <w:rsid w:val="000914B3"/>
    <w:rsid w:val="000A63EC"/>
    <w:rsid w:val="00141457"/>
    <w:rsid w:val="002014AC"/>
    <w:rsid w:val="002253B1"/>
    <w:rsid w:val="00230701"/>
    <w:rsid w:val="002400EA"/>
    <w:rsid w:val="0026344B"/>
    <w:rsid w:val="00275879"/>
    <w:rsid w:val="002B19DF"/>
    <w:rsid w:val="002C65D9"/>
    <w:rsid w:val="00352B5B"/>
    <w:rsid w:val="003D2510"/>
    <w:rsid w:val="003F6141"/>
    <w:rsid w:val="00405186"/>
    <w:rsid w:val="00407075"/>
    <w:rsid w:val="0041078F"/>
    <w:rsid w:val="00413D81"/>
    <w:rsid w:val="00420887"/>
    <w:rsid w:val="00471A26"/>
    <w:rsid w:val="00477986"/>
    <w:rsid w:val="00491872"/>
    <w:rsid w:val="004A13E8"/>
    <w:rsid w:val="00522603"/>
    <w:rsid w:val="005424C1"/>
    <w:rsid w:val="00561F5C"/>
    <w:rsid w:val="00582336"/>
    <w:rsid w:val="005B214D"/>
    <w:rsid w:val="0063274C"/>
    <w:rsid w:val="00683521"/>
    <w:rsid w:val="00747617"/>
    <w:rsid w:val="007541B2"/>
    <w:rsid w:val="007630ED"/>
    <w:rsid w:val="00767E4D"/>
    <w:rsid w:val="00770B81"/>
    <w:rsid w:val="007824C1"/>
    <w:rsid w:val="007866AF"/>
    <w:rsid w:val="007A1475"/>
    <w:rsid w:val="007A2631"/>
    <w:rsid w:val="007B238C"/>
    <w:rsid w:val="007E04F5"/>
    <w:rsid w:val="007E79A3"/>
    <w:rsid w:val="00817D8C"/>
    <w:rsid w:val="00842701"/>
    <w:rsid w:val="008705C0"/>
    <w:rsid w:val="00885938"/>
    <w:rsid w:val="008930C7"/>
    <w:rsid w:val="008D0AC1"/>
    <w:rsid w:val="008D47E4"/>
    <w:rsid w:val="008D5EEA"/>
    <w:rsid w:val="008D78B9"/>
    <w:rsid w:val="009130C9"/>
    <w:rsid w:val="0093307F"/>
    <w:rsid w:val="009A0ADE"/>
    <w:rsid w:val="009A5E4D"/>
    <w:rsid w:val="009D7794"/>
    <w:rsid w:val="009D7F29"/>
    <w:rsid w:val="00A17DCD"/>
    <w:rsid w:val="00A319C2"/>
    <w:rsid w:val="00A37E1C"/>
    <w:rsid w:val="00A511D5"/>
    <w:rsid w:val="00A57652"/>
    <w:rsid w:val="00A83AF9"/>
    <w:rsid w:val="00AA5987"/>
    <w:rsid w:val="00AB2195"/>
    <w:rsid w:val="00AC42B6"/>
    <w:rsid w:val="00B72E5C"/>
    <w:rsid w:val="00B84D1C"/>
    <w:rsid w:val="00BA68E7"/>
    <w:rsid w:val="00BB4FF3"/>
    <w:rsid w:val="00BB7EF1"/>
    <w:rsid w:val="00BE5C76"/>
    <w:rsid w:val="00BF333C"/>
    <w:rsid w:val="00BF4E6B"/>
    <w:rsid w:val="00C45693"/>
    <w:rsid w:val="00CA2579"/>
    <w:rsid w:val="00CD498A"/>
    <w:rsid w:val="00CE1195"/>
    <w:rsid w:val="00CE3817"/>
    <w:rsid w:val="00CF35D6"/>
    <w:rsid w:val="00D06B06"/>
    <w:rsid w:val="00D132F6"/>
    <w:rsid w:val="00D219C0"/>
    <w:rsid w:val="00D23FBC"/>
    <w:rsid w:val="00D33AF1"/>
    <w:rsid w:val="00DB1753"/>
    <w:rsid w:val="00DF2AA0"/>
    <w:rsid w:val="00DF7DF4"/>
    <w:rsid w:val="00E12674"/>
    <w:rsid w:val="00E14D87"/>
    <w:rsid w:val="00E668C0"/>
    <w:rsid w:val="00EA29BE"/>
    <w:rsid w:val="00EE790E"/>
    <w:rsid w:val="00F403AC"/>
    <w:rsid w:val="00F40DBE"/>
    <w:rsid w:val="00FB48A7"/>
    <w:rsid w:val="00FB7BBE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BE9A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7A2631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nhideWhenUsed/>
    <w:rsid w:val="00D06B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6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6B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B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FABB-D47A-48B3-98C5-419A6602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DP w Radomiu</dc:creator>
  <cp:lastModifiedBy>PZDP w Radomiu</cp:lastModifiedBy>
  <cp:revision>8</cp:revision>
  <cp:lastPrinted>2019-02-20T12:55:00Z</cp:lastPrinted>
  <dcterms:created xsi:type="dcterms:W3CDTF">2019-03-21T07:50:00Z</dcterms:created>
  <dcterms:modified xsi:type="dcterms:W3CDTF">2019-03-21T11:06:00Z</dcterms:modified>
</cp:coreProperties>
</file>